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8E33" w14:textId="10C6F133" w:rsidR="00332C3D" w:rsidRDefault="00332C3D" w:rsidP="00332C3D">
      <w:pPr>
        <w:jc w:val="center"/>
        <w:rPr>
          <w:b/>
        </w:rPr>
      </w:pPr>
      <w:r w:rsidRPr="00A5023A">
        <w:rPr>
          <w:b/>
        </w:rPr>
        <w:t xml:space="preserve">Phase </w:t>
      </w:r>
      <w:r>
        <w:rPr>
          <w:b/>
        </w:rPr>
        <w:t>4</w:t>
      </w:r>
      <w:r w:rsidRPr="00A5023A">
        <w:rPr>
          <w:b/>
        </w:rPr>
        <w:t xml:space="preserve"> </w:t>
      </w:r>
      <w:r>
        <w:rPr>
          <w:b/>
        </w:rPr>
        <w:t xml:space="preserve">Positive Behavioral Support (PBS) </w:t>
      </w:r>
      <w:r w:rsidRPr="00A5023A">
        <w:rPr>
          <w:b/>
        </w:rPr>
        <w:t>Recognition Application</w:t>
      </w:r>
    </w:p>
    <w:p w14:paraId="3B1FEF45" w14:textId="7ACEBB4E" w:rsidR="007B3706" w:rsidRDefault="007B3706" w:rsidP="00332C3D">
      <w:pPr>
        <w:jc w:val="center"/>
        <w:rPr>
          <w:b/>
        </w:rPr>
      </w:pPr>
      <w:r>
        <w:rPr>
          <w:b/>
        </w:rPr>
        <w:t>Tier 2 – T</w:t>
      </w:r>
      <w:r w:rsidR="004E0744">
        <w:rPr>
          <w:b/>
        </w:rPr>
        <w:t>argeted Team (Systems Conversat</w:t>
      </w:r>
      <w:r>
        <w:rPr>
          <w:b/>
        </w:rPr>
        <w:t>ions)</w:t>
      </w:r>
    </w:p>
    <w:p w14:paraId="3DB334F6" w14:textId="77777777" w:rsidR="00332C3D" w:rsidRDefault="00332C3D" w:rsidP="00332C3D">
      <w:pPr>
        <w:jc w:val="center"/>
        <w:rPr>
          <w:b/>
        </w:rPr>
      </w:pPr>
    </w:p>
    <w:p w14:paraId="1F039391" w14:textId="77777777" w:rsidR="00332C3D" w:rsidRDefault="00332C3D" w:rsidP="00332C3D">
      <w:pPr>
        <w:jc w:val="center"/>
        <w:rPr>
          <w:b/>
        </w:rPr>
      </w:pPr>
    </w:p>
    <w:p w14:paraId="6740DF1D" w14:textId="0B0870ED" w:rsidR="00332C3D" w:rsidRDefault="00332C3D" w:rsidP="00332C3D">
      <w:r>
        <w:t xml:space="preserve">This application is for Phase 4 of a multi-phase, DE-PBS recognition system.  The complete recognition system includes several levels of recognition that encompass all three tiers (universal, targeted and intensive) of the school-wide triangle.  </w:t>
      </w:r>
    </w:p>
    <w:p w14:paraId="3EBC59A4" w14:textId="77777777" w:rsidR="00332C3D" w:rsidRDefault="00332C3D" w:rsidP="00332C3D"/>
    <w:p w14:paraId="5AC7B6F4" w14:textId="77F5D47B" w:rsidR="00332C3D" w:rsidRPr="00873A6C" w:rsidRDefault="00332C3D" w:rsidP="00332C3D">
      <w:pPr>
        <w:rPr>
          <w:b/>
        </w:rPr>
      </w:pPr>
      <w:r>
        <w:t>This app</w:t>
      </w:r>
      <w:r w:rsidR="00D77783">
        <w:t>lication includes four</w:t>
      </w:r>
      <w:r>
        <w:t xml:space="preserve"> sections: </w:t>
      </w:r>
      <w:r w:rsidR="00D77783">
        <w:t xml:space="preserve">Program Components, </w:t>
      </w:r>
      <w:r w:rsidR="00D77783" w:rsidRPr="00D77783">
        <w:t>Products for Submission</w:t>
      </w:r>
      <w:r w:rsidR="00D77783">
        <w:t xml:space="preserve">, </w:t>
      </w:r>
      <w:r>
        <w:t>Reflection</w:t>
      </w:r>
      <w:r w:rsidR="00D77783">
        <w:t xml:space="preserve"> Prompt, and Application Endorsements.  </w:t>
      </w:r>
      <w:r>
        <w:t xml:space="preserve">Please note that </w:t>
      </w:r>
      <w:r w:rsidRPr="00514582">
        <w:t>A</w:t>
      </w:r>
      <w:r>
        <w:t>LL</w:t>
      </w:r>
      <w:r w:rsidRPr="00514582">
        <w:t xml:space="preserve"> requirements must be </w:t>
      </w:r>
      <w:r>
        <w:t>submitted</w:t>
      </w:r>
      <w:r w:rsidRPr="00514582">
        <w:t xml:space="preserve"> by the deadline.  </w:t>
      </w:r>
      <w:r w:rsidRPr="00873A6C">
        <w:rPr>
          <w:b/>
        </w:rPr>
        <w:t>Teams will NOT be prompted to submit missing items.</w:t>
      </w:r>
    </w:p>
    <w:p w14:paraId="3AC28855" w14:textId="77777777" w:rsidR="00332C3D" w:rsidRDefault="00332C3D" w:rsidP="00332C3D"/>
    <w:p w14:paraId="53F4E89D" w14:textId="77777777" w:rsidR="00332C3D" w:rsidRDefault="00332C3D" w:rsidP="00332C3D">
      <w:pPr>
        <w:autoSpaceDE w:val="0"/>
        <w:autoSpaceDN w:val="0"/>
        <w:adjustRightInd w:val="0"/>
        <w:rPr>
          <w:b/>
          <w:bCs/>
        </w:rPr>
      </w:pPr>
    </w:p>
    <w:p w14:paraId="758CB0AA" w14:textId="77777777" w:rsidR="00332C3D" w:rsidRDefault="00332C3D" w:rsidP="00332C3D">
      <w:pPr>
        <w:autoSpaceDE w:val="0"/>
        <w:autoSpaceDN w:val="0"/>
        <w:adjustRightInd w:val="0"/>
        <w:rPr>
          <w:b/>
          <w:bCs/>
        </w:rPr>
      </w:pPr>
      <w:r w:rsidRPr="00514582">
        <w:rPr>
          <w:b/>
          <w:bCs/>
        </w:rPr>
        <w:t>INSTRUCTIONS:</w:t>
      </w:r>
    </w:p>
    <w:p w14:paraId="31625D99" w14:textId="77777777" w:rsidR="00332C3D" w:rsidRPr="00514582" w:rsidRDefault="00332C3D" w:rsidP="00332C3D">
      <w:pPr>
        <w:autoSpaceDE w:val="0"/>
        <w:autoSpaceDN w:val="0"/>
        <w:adjustRightInd w:val="0"/>
        <w:rPr>
          <w:b/>
          <w:bCs/>
        </w:rPr>
      </w:pPr>
    </w:p>
    <w:p w14:paraId="25AD8961" w14:textId="77777777" w:rsidR="00332C3D" w:rsidRDefault="00332C3D" w:rsidP="00332C3D">
      <w:pPr>
        <w:autoSpaceDE w:val="0"/>
        <w:autoSpaceDN w:val="0"/>
        <w:adjustRightInd w:val="0"/>
      </w:pPr>
      <w:r w:rsidRPr="00514582">
        <w:t xml:space="preserve">1. </w:t>
      </w:r>
      <w:r>
        <w:tab/>
      </w:r>
      <w:r w:rsidRPr="00514582">
        <w:t xml:space="preserve">Complete </w:t>
      </w:r>
      <w:r>
        <w:t>ALL</w:t>
      </w:r>
      <w:r w:rsidRPr="00514582">
        <w:t xml:space="preserve"> fields on this application.</w:t>
      </w:r>
    </w:p>
    <w:p w14:paraId="0D7C1D11" w14:textId="77777777" w:rsidR="00332C3D" w:rsidRDefault="00332C3D" w:rsidP="00332C3D">
      <w:pPr>
        <w:autoSpaceDE w:val="0"/>
        <w:autoSpaceDN w:val="0"/>
        <w:adjustRightInd w:val="0"/>
      </w:pPr>
    </w:p>
    <w:p w14:paraId="26D1A65C" w14:textId="401953C5" w:rsidR="00D24A65" w:rsidRDefault="00332C3D" w:rsidP="00332C3D">
      <w:pPr>
        <w:autoSpaceDE w:val="0"/>
        <w:autoSpaceDN w:val="0"/>
        <w:adjustRightInd w:val="0"/>
        <w:ind w:left="720" w:hanging="720"/>
        <w:rPr>
          <w:b/>
        </w:rPr>
      </w:pPr>
      <w:r w:rsidRPr="00514582">
        <w:t xml:space="preserve">2. </w:t>
      </w:r>
      <w:r>
        <w:tab/>
      </w:r>
      <w:r w:rsidRPr="00514582">
        <w:t>Complete and attach the required supporting documentation indicated on this application.</w:t>
      </w:r>
      <w:r>
        <w:t xml:space="preserve">  Supporting documentation may be emailed or the hard copy may be mailed.  For either method, applications are due by</w:t>
      </w:r>
      <w:r w:rsidRPr="00523EEB">
        <w:rPr>
          <w:b/>
        </w:rPr>
        <w:t xml:space="preserve"> </w:t>
      </w:r>
      <w:r w:rsidR="00873A6C">
        <w:rPr>
          <w:b/>
        </w:rPr>
        <w:t>Friday, June 30</w:t>
      </w:r>
      <w:r w:rsidRPr="00573E6E">
        <w:rPr>
          <w:b/>
        </w:rPr>
        <w:t>, 201</w:t>
      </w:r>
      <w:r w:rsidR="00873A6C">
        <w:rPr>
          <w:b/>
        </w:rPr>
        <w:t>7</w:t>
      </w:r>
      <w:r w:rsidRPr="00573E6E">
        <w:rPr>
          <w:b/>
        </w:rPr>
        <w:t xml:space="preserve">.  </w:t>
      </w:r>
    </w:p>
    <w:p w14:paraId="02B25971" w14:textId="77777777" w:rsidR="00D24A65" w:rsidRDefault="00D24A65" w:rsidP="00D24A65">
      <w:pPr>
        <w:autoSpaceDE w:val="0"/>
        <w:autoSpaceDN w:val="0"/>
        <w:adjustRightInd w:val="0"/>
        <w:ind w:left="720"/>
        <w:rPr>
          <w:b/>
        </w:rPr>
      </w:pPr>
    </w:p>
    <w:p w14:paraId="6D73CBF2" w14:textId="3ECC5006" w:rsidR="00332C3D" w:rsidRPr="00873A6C" w:rsidRDefault="00873A6C" w:rsidP="00D24A65">
      <w:pPr>
        <w:autoSpaceDE w:val="0"/>
        <w:autoSpaceDN w:val="0"/>
        <w:adjustRightInd w:val="0"/>
        <w:ind w:left="720"/>
        <w:rPr>
          <w:b/>
        </w:rPr>
      </w:pPr>
      <w:r>
        <w:rPr>
          <w:b/>
        </w:rPr>
        <w:t xml:space="preserve">NOTE: </w:t>
      </w:r>
      <w:r w:rsidR="00332C3D" w:rsidRPr="00873A6C">
        <w:rPr>
          <w:b/>
        </w:rPr>
        <w:t xml:space="preserve">If a school does not receive a confirmation of application receipt by </w:t>
      </w:r>
      <w:r w:rsidR="00332C3D" w:rsidRPr="00873A6C">
        <w:rPr>
          <w:b/>
          <w:i/>
        </w:rPr>
        <w:t>July 1</w:t>
      </w:r>
      <w:r w:rsidRPr="00873A6C">
        <w:rPr>
          <w:b/>
          <w:i/>
        </w:rPr>
        <w:t>4</w:t>
      </w:r>
      <w:r w:rsidR="00332C3D" w:rsidRPr="00873A6C">
        <w:rPr>
          <w:b/>
          <w:i/>
        </w:rPr>
        <w:t>, 201</w:t>
      </w:r>
      <w:r w:rsidRPr="00873A6C">
        <w:rPr>
          <w:b/>
          <w:i/>
        </w:rPr>
        <w:t>7</w:t>
      </w:r>
      <w:r w:rsidR="00332C3D" w:rsidRPr="00873A6C">
        <w:rPr>
          <w:b/>
        </w:rPr>
        <w:t xml:space="preserve">, they </w:t>
      </w:r>
      <w:r w:rsidR="00332C3D" w:rsidRPr="00873A6C">
        <w:rPr>
          <w:b/>
          <w:i/>
        </w:rPr>
        <w:t>must</w:t>
      </w:r>
      <w:r w:rsidR="00332C3D" w:rsidRPr="00873A6C">
        <w:rPr>
          <w:b/>
        </w:rPr>
        <w:t xml:space="preserve"> contact project staff.  </w:t>
      </w:r>
    </w:p>
    <w:p w14:paraId="0E63FAA7" w14:textId="77777777" w:rsidR="00332C3D" w:rsidRDefault="00332C3D" w:rsidP="00332C3D">
      <w:pPr>
        <w:autoSpaceDE w:val="0"/>
        <w:autoSpaceDN w:val="0"/>
        <w:adjustRightInd w:val="0"/>
        <w:ind w:left="720" w:hanging="720"/>
      </w:pPr>
    </w:p>
    <w:p w14:paraId="2C939630" w14:textId="77777777" w:rsidR="00332C3D" w:rsidRDefault="00332C3D" w:rsidP="00332C3D">
      <w:pPr>
        <w:autoSpaceDE w:val="0"/>
        <w:autoSpaceDN w:val="0"/>
        <w:adjustRightInd w:val="0"/>
        <w:ind w:left="1440" w:hanging="720"/>
        <w:rPr>
          <w:b/>
        </w:rPr>
      </w:pPr>
      <w:r w:rsidRPr="000A7A23">
        <w:rPr>
          <w:b/>
        </w:rPr>
        <w:t xml:space="preserve">For </w:t>
      </w:r>
      <w:r>
        <w:rPr>
          <w:b/>
        </w:rPr>
        <w:t>an Electronic Submission</w:t>
      </w:r>
      <w:r w:rsidRPr="009754D2">
        <w:rPr>
          <w:b/>
        </w:rPr>
        <w:t xml:space="preserve"> </w:t>
      </w:r>
      <w:r>
        <w:rPr>
          <w:b/>
        </w:rPr>
        <w:t xml:space="preserve">via </w:t>
      </w:r>
      <w:r w:rsidRPr="000A7A23">
        <w:rPr>
          <w:b/>
        </w:rPr>
        <w:t xml:space="preserve">Email: </w:t>
      </w:r>
    </w:p>
    <w:p w14:paraId="34F567C9" w14:textId="726F46DC" w:rsidR="00332C3D" w:rsidRDefault="00332C3D" w:rsidP="00332C3D">
      <w:pPr>
        <w:autoSpaceDE w:val="0"/>
        <w:autoSpaceDN w:val="0"/>
        <w:adjustRightInd w:val="0"/>
        <w:ind w:left="1440" w:hanging="720"/>
      </w:pPr>
      <w:r w:rsidRPr="000A7A23">
        <w:rPr>
          <w:b/>
        </w:rPr>
        <w:tab/>
      </w:r>
      <w:r>
        <w:t xml:space="preserve">If you chose to email your application, </w:t>
      </w:r>
      <w:r w:rsidRPr="0037195A">
        <w:rPr>
          <w:b/>
        </w:rPr>
        <w:t>all materials</w:t>
      </w:r>
      <w:r>
        <w:rPr>
          <w:b/>
        </w:rPr>
        <w:t xml:space="preserve"> </w:t>
      </w:r>
      <w:r w:rsidRPr="0037195A">
        <w:rPr>
          <w:b/>
        </w:rPr>
        <w:t>must be attached in one email</w:t>
      </w:r>
      <w:r>
        <w:t xml:space="preserve">.  Separate emails, except for the required signature page (section), will be considered incomplete.  The required signatures (section 3) may be faxed or scanned and emailed to </w:t>
      </w:r>
      <w:r w:rsidR="00873A6C">
        <w:t>Sandi Bradford</w:t>
      </w:r>
      <w:r>
        <w:t xml:space="preserve"> at:</w:t>
      </w:r>
    </w:p>
    <w:p w14:paraId="459B5446" w14:textId="44D16CAE" w:rsidR="00332C3D" w:rsidRDefault="00332C3D" w:rsidP="00332C3D">
      <w:pPr>
        <w:autoSpaceDE w:val="0"/>
        <w:autoSpaceDN w:val="0"/>
        <w:adjustRightInd w:val="0"/>
        <w:ind w:left="720" w:firstLine="720"/>
      </w:pPr>
      <w:r>
        <w:t xml:space="preserve"> </w:t>
      </w:r>
      <w:r>
        <w:tab/>
      </w:r>
      <w:r w:rsidRPr="00292E40">
        <w:t xml:space="preserve">Email: </w:t>
      </w:r>
      <w:hyperlink r:id="rId9" w:history="1">
        <w:r w:rsidR="00873A6C" w:rsidRPr="008174BC">
          <w:rPr>
            <w:rStyle w:val="Hyperlink"/>
          </w:rPr>
          <w:t>sandi@udel.edu</w:t>
        </w:r>
      </w:hyperlink>
      <w:r w:rsidR="00873A6C">
        <w:t xml:space="preserve"> </w:t>
      </w:r>
    </w:p>
    <w:p w14:paraId="72FCDB7E" w14:textId="77777777" w:rsidR="00332C3D" w:rsidRDefault="00332C3D" w:rsidP="00332C3D">
      <w:pPr>
        <w:autoSpaceDE w:val="0"/>
        <w:autoSpaceDN w:val="0"/>
        <w:adjustRightInd w:val="0"/>
        <w:ind w:left="720"/>
      </w:pPr>
      <w:r>
        <w:tab/>
      </w:r>
      <w:r>
        <w:tab/>
      </w:r>
      <w:r w:rsidRPr="00292E40">
        <w:t>Fax: 302-831-4690</w:t>
      </w:r>
    </w:p>
    <w:p w14:paraId="697D5759" w14:textId="77777777" w:rsidR="00332C3D" w:rsidRDefault="00332C3D" w:rsidP="00332C3D">
      <w:pPr>
        <w:autoSpaceDE w:val="0"/>
        <w:autoSpaceDN w:val="0"/>
        <w:adjustRightInd w:val="0"/>
        <w:ind w:left="720"/>
      </w:pPr>
    </w:p>
    <w:p w14:paraId="088CE4CD" w14:textId="77777777" w:rsidR="00332C3D" w:rsidRDefault="00332C3D" w:rsidP="00332C3D">
      <w:pPr>
        <w:autoSpaceDE w:val="0"/>
        <w:autoSpaceDN w:val="0"/>
        <w:adjustRightInd w:val="0"/>
        <w:ind w:left="720"/>
      </w:pPr>
      <w:r w:rsidRPr="000A7A23">
        <w:rPr>
          <w:b/>
        </w:rPr>
        <w:t xml:space="preserve">For </w:t>
      </w:r>
      <w:r>
        <w:rPr>
          <w:b/>
        </w:rPr>
        <w:t xml:space="preserve">a </w:t>
      </w:r>
      <w:r w:rsidRPr="000A7A23">
        <w:rPr>
          <w:b/>
        </w:rPr>
        <w:t xml:space="preserve">Hard Copy </w:t>
      </w:r>
      <w:r>
        <w:rPr>
          <w:b/>
        </w:rPr>
        <w:t>Submission by Mail</w:t>
      </w:r>
      <w:r w:rsidRPr="000A7A23">
        <w:rPr>
          <w:b/>
        </w:rPr>
        <w:t>:</w:t>
      </w:r>
      <w:r>
        <w:t xml:space="preserve"> </w:t>
      </w:r>
    </w:p>
    <w:p w14:paraId="20323C6E" w14:textId="77777777" w:rsidR="00332C3D" w:rsidRDefault="00332C3D" w:rsidP="00332C3D">
      <w:pPr>
        <w:autoSpaceDE w:val="0"/>
        <w:autoSpaceDN w:val="0"/>
        <w:adjustRightInd w:val="0"/>
        <w:ind w:left="720" w:firstLine="720"/>
      </w:pPr>
      <w:r>
        <w:t xml:space="preserve">Send hard copy submissions to the following staff: </w:t>
      </w:r>
    </w:p>
    <w:p w14:paraId="7CC9B773" w14:textId="76C75DB2" w:rsidR="00332C3D" w:rsidRDefault="00873A6C" w:rsidP="00332C3D">
      <w:pPr>
        <w:autoSpaceDE w:val="0"/>
        <w:autoSpaceDN w:val="0"/>
        <w:adjustRightInd w:val="0"/>
        <w:ind w:left="1440" w:firstLine="720"/>
      </w:pPr>
      <w:r>
        <w:t>Sandi Bradford</w:t>
      </w:r>
    </w:p>
    <w:p w14:paraId="42450507" w14:textId="618FBFE5" w:rsidR="00332C3D" w:rsidRDefault="00332C3D" w:rsidP="00332C3D">
      <w:pPr>
        <w:autoSpaceDE w:val="0"/>
        <w:autoSpaceDN w:val="0"/>
        <w:adjustRightInd w:val="0"/>
        <w:ind w:left="1440" w:firstLine="720"/>
      </w:pPr>
      <w:r w:rsidRPr="00514582">
        <w:t>Center for Disabilities Studies</w:t>
      </w:r>
    </w:p>
    <w:p w14:paraId="6CDEB8CE" w14:textId="77777777" w:rsidR="00332C3D" w:rsidRDefault="00332C3D" w:rsidP="00332C3D">
      <w:pPr>
        <w:autoSpaceDE w:val="0"/>
        <w:autoSpaceDN w:val="0"/>
        <w:adjustRightInd w:val="0"/>
        <w:ind w:left="720"/>
      </w:pPr>
      <w:r>
        <w:tab/>
      </w:r>
      <w:r>
        <w:tab/>
        <w:t>461 Wyoming Road</w:t>
      </w:r>
    </w:p>
    <w:p w14:paraId="376499D1" w14:textId="77777777" w:rsidR="00332C3D" w:rsidRDefault="00332C3D" w:rsidP="00332C3D">
      <w:pPr>
        <w:autoSpaceDE w:val="0"/>
        <w:autoSpaceDN w:val="0"/>
        <w:adjustRightInd w:val="0"/>
        <w:ind w:left="720"/>
      </w:pPr>
      <w:r>
        <w:tab/>
      </w:r>
      <w:r>
        <w:tab/>
        <w:t>Newark, DE 19716</w:t>
      </w:r>
    </w:p>
    <w:p w14:paraId="296DBED2" w14:textId="77777777" w:rsidR="00332C3D" w:rsidRDefault="00332C3D" w:rsidP="00332C3D">
      <w:pPr>
        <w:autoSpaceDE w:val="0"/>
        <w:autoSpaceDN w:val="0"/>
        <w:adjustRightInd w:val="0"/>
        <w:ind w:left="720"/>
      </w:pPr>
      <w:r>
        <w:tab/>
      </w:r>
      <w:r>
        <w:tab/>
        <w:t>N420</w:t>
      </w:r>
    </w:p>
    <w:p w14:paraId="723E343C" w14:textId="77777777" w:rsidR="00332C3D" w:rsidRDefault="00332C3D" w:rsidP="00332C3D">
      <w:pPr>
        <w:autoSpaceDE w:val="0"/>
        <w:autoSpaceDN w:val="0"/>
        <w:adjustRightInd w:val="0"/>
      </w:pPr>
      <w:r>
        <w:tab/>
      </w:r>
      <w:r>
        <w:tab/>
        <w:t xml:space="preserve"> </w:t>
      </w:r>
    </w:p>
    <w:p w14:paraId="5766D99B" w14:textId="77777777" w:rsidR="00332C3D" w:rsidRDefault="00332C3D" w:rsidP="00332C3D">
      <w:pPr>
        <w:autoSpaceDE w:val="0"/>
        <w:autoSpaceDN w:val="0"/>
        <w:adjustRightInd w:val="0"/>
        <w:ind w:left="720" w:hanging="720"/>
        <w:rPr>
          <w:color w:val="C0504D"/>
        </w:rPr>
      </w:pPr>
      <w:r>
        <w:t>3</w:t>
      </w:r>
      <w:r w:rsidRPr="00514582">
        <w:t xml:space="preserve">. </w:t>
      </w:r>
      <w:r>
        <w:tab/>
      </w:r>
      <w:r w:rsidRPr="008E0C38">
        <w:t xml:space="preserve">Inform </w:t>
      </w:r>
      <w:r>
        <w:t>your</w:t>
      </w:r>
      <w:r w:rsidRPr="008E0C38">
        <w:t xml:space="preserve"> PBS </w:t>
      </w:r>
      <w:r>
        <w:t>D</w:t>
      </w:r>
      <w:r w:rsidRPr="008E0C38">
        <w:t xml:space="preserve">istrict </w:t>
      </w:r>
      <w:proofErr w:type="gramStart"/>
      <w:r>
        <w:t>C</w:t>
      </w:r>
      <w:r w:rsidRPr="008E0C38">
        <w:t>oach(</w:t>
      </w:r>
      <w:proofErr w:type="spellStart"/>
      <w:proofErr w:type="gramEnd"/>
      <w:r w:rsidRPr="008E0C38">
        <w:t>es</w:t>
      </w:r>
      <w:proofErr w:type="spellEnd"/>
      <w:r w:rsidRPr="008E0C38">
        <w:t>) of your application.  Remember that coaches are a great resource to help in preparation and review of applications</w:t>
      </w:r>
      <w:r>
        <w:t>!!</w:t>
      </w:r>
      <w:r w:rsidRPr="00CF5CCD">
        <w:rPr>
          <w:color w:val="C0504D"/>
        </w:rPr>
        <w:t xml:space="preserve">  </w:t>
      </w:r>
    </w:p>
    <w:p w14:paraId="1FB6FA3C" w14:textId="77777777" w:rsidR="00332C3D" w:rsidRPr="00CF5CCD" w:rsidRDefault="00332C3D" w:rsidP="00332C3D">
      <w:pPr>
        <w:autoSpaceDE w:val="0"/>
        <w:autoSpaceDN w:val="0"/>
        <w:adjustRightInd w:val="0"/>
        <w:ind w:left="720" w:hanging="720"/>
        <w:rPr>
          <w:color w:val="C0504D"/>
        </w:rPr>
      </w:pPr>
    </w:p>
    <w:p w14:paraId="49AA8AFD" w14:textId="17CD79BB" w:rsidR="00332C3D" w:rsidRDefault="00332C3D" w:rsidP="00332C3D">
      <w:pPr>
        <w:autoSpaceDE w:val="0"/>
        <w:autoSpaceDN w:val="0"/>
        <w:adjustRightInd w:val="0"/>
        <w:ind w:left="720" w:hanging="720"/>
      </w:pPr>
      <w:r>
        <w:t>4.</w:t>
      </w:r>
      <w:r>
        <w:tab/>
      </w:r>
      <w:r w:rsidR="00A54FEF" w:rsidRPr="008B357B">
        <w:t xml:space="preserve">Notification regarding the receipt of the Phase 4 Recognition award will be sent to </w:t>
      </w:r>
      <w:r w:rsidR="00873A6C">
        <w:t>schools the week of September 11, 2017</w:t>
      </w:r>
      <w:r w:rsidR="00A54FEF" w:rsidRPr="008B357B">
        <w:t xml:space="preserve">.  </w:t>
      </w:r>
    </w:p>
    <w:p w14:paraId="2EA2F8C8" w14:textId="77777777" w:rsidR="00332C3D" w:rsidRDefault="00332C3D" w:rsidP="00332C3D">
      <w:pPr>
        <w:autoSpaceDE w:val="0"/>
        <w:autoSpaceDN w:val="0"/>
        <w:adjustRightInd w:val="0"/>
        <w:ind w:left="720" w:hanging="720"/>
      </w:pPr>
    </w:p>
    <w:p w14:paraId="25D14BDB" w14:textId="37D893DD" w:rsidR="00332C3D" w:rsidRPr="00514582" w:rsidRDefault="00332C3D" w:rsidP="00873A6C">
      <w:pPr>
        <w:autoSpaceDE w:val="0"/>
        <w:autoSpaceDN w:val="0"/>
        <w:adjustRightInd w:val="0"/>
        <w:ind w:left="720" w:hanging="720"/>
      </w:pPr>
      <w:r>
        <w:t xml:space="preserve">5.  </w:t>
      </w:r>
      <w:r>
        <w:tab/>
        <w:t xml:space="preserve">Questions may be directed to your PBS </w:t>
      </w:r>
      <w:proofErr w:type="gramStart"/>
      <w:r>
        <w:t>Coach(</w:t>
      </w:r>
      <w:proofErr w:type="spellStart"/>
      <w:proofErr w:type="gramEnd"/>
      <w:r>
        <w:t>es</w:t>
      </w:r>
      <w:proofErr w:type="spellEnd"/>
      <w:r>
        <w:t xml:space="preserve">) or </w:t>
      </w:r>
      <w:r w:rsidR="00873A6C">
        <w:t>Melissa Ebling</w:t>
      </w:r>
      <w:r w:rsidR="00A502DD">
        <w:t xml:space="preserve"> </w:t>
      </w:r>
      <w:r>
        <w:t xml:space="preserve">at </w:t>
      </w:r>
      <w:hyperlink r:id="rId10" w:history="1">
        <w:r w:rsidR="00873A6C">
          <w:rPr>
            <w:rStyle w:val="Hyperlink"/>
          </w:rPr>
          <w:t>mebling@u</w:t>
        </w:r>
        <w:r w:rsidR="00A502DD" w:rsidRPr="00C636DC">
          <w:rPr>
            <w:rStyle w:val="Hyperlink"/>
          </w:rPr>
          <w:t>del.edu</w:t>
        </w:r>
      </w:hyperlink>
      <w:r>
        <w:t xml:space="preserve">.  You are also invited to visit the PBS website at </w:t>
      </w:r>
      <w:hyperlink r:id="rId11" w:history="1">
        <w:r w:rsidR="00873A6C" w:rsidRPr="00873A6C">
          <w:rPr>
            <w:rStyle w:val="Hyperlink"/>
          </w:rPr>
          <w:t>www.delawarepbs.org</w:t>
        </w:r>
      </w:hyperlink>
      <w:r w:rsidR="00873A6C">
        <w:t xml:space="preserve"> </w:t>
      </w:r>
      <w:r>
        <w:t>for additional information and resources related to the recognition application process.</w:t>
      </w:r>
    </w:p>
    <w:p w14:paraId="763351A9" w14:textId="77777777" w:rsidR="00332C3D" w:rsidRDefault="00332C3D" w:rsidP="00332C3D">
      <w:pPr>
        <w:spacing w:after="200" w:line="276" w:lineRule="auto"/>
        <w:rPr>
          <w:b/>
          <w:sz w:val="28"/>
          <w:szCs w:val="28"/>
        </w:rPr>
      </w:pPr>
    </w:p>
    <w:p w14:paraId="36CAC523" w14:textId="2C77811D" w:rsidR="00494BA2" w:rsidRPr="001D2BA2" w:rsidRDefault="00D77783" w:rsidP="007B3706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3A0BE7" w:rsidRPr="00494BA2">
        <w:rPr>
          <w:b/>
          <w:sz w:val="28"/>
          <w:szCs w:val="28"/>
        </w:rPr>
        <w:lastRenderedPageBreak/>
        <w:t>DE-PBS Recognition Application</w:t>
      </w:r>
      <w:r w:rsidR="008A1186">
        <w:rPr>
          <w:b/>
          <w:sz w:val="28"/>
          <w:szCs w:val="28"/>
        </w:rPr>
        <w:t xml:space="preserve"> for Phase 4</w:t>
      </w:r>
      <w:r w:rsidR="003A0BE7" w:rsidRPr="00494BA2">
        <w:rPr>
          <w:b/>
          <w:sz w:val="28"/>
          <w:szCs w:val="28"/>
        </w:rPr>
        <w:t>:</w:t>
      </w:r>
    </w:p>
    <w:p w14:paraId="2E6AE91E" w14:textId="1DA99715" w:rsidR="003A0BE7" w:rsidRPr="00494BA2" w:rsidRDefault="00A54FEF" w:rsidP="007B3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r 2 - </w:t>
      </w:r>
      <w:r w:rsidR="000205A7">
        <w:rPr>
          <w:b/>
          <w:sz w:val="28"/>
          <w:szCs w:val="28"/>
        </w:rPr>
        <w:t>Targeted</w:t>
      </w:r>
      <w:r w:rsidR="003A0BE7" w:rsidRPr="00494BA2">
        <w:rPr>
          <w:b/>
          <w:sz w:val="28"/>
          <w:szCs w:val="28"/>
        </w:rPr>
        <w:t xml:space="preserve"> Team</w:t>
      </w:r>
      <w:r w:rsidR="00E17EA2">
        <w:rPr>
          <w:b/>
          <w:sz w:val="28"/>
          <w:szCs w:val="28"/>
        </w:rPr>
        <w:t xml:space="preserve"> </w:t>
      </w:r>
      <w:r w:rsidR="000205A7">
        <w:rPr>
          <w:b/>
          <w:sz w:val="28"/>
          <w:szCs w:val="28"/>
        </w:rPr>
        <w:t>(</w:t>
      </w:r>
      <w:r w:rsidR="00E17EA2">
        <w:rPr>
          <w:b/>
          <w:sz w:val="28"/>
          <w:szCs w:val="28"/>
        </w:rPr>
        <w:t>System</w:t>
      </w:r>
      <w:r w:rsidR="000205A7">
        <w:rPr>
          <w:b/>
          <w:sz w:val="28"/>
          <w:szCs w:val="28"/>
        </w:rPr>
        <w:t xml:space="preserve"> Conversations)</w:t>
      </w:r>
    </w:p>
    <w:p w14:paraId="567DFF89" w14:textId="77777777" w:rsidR="003A0BE7" w:rsidRPr="00494BA2" w:rsidRDefault="003A0BE7" w:rsidP="003A0BE7">
      <w:pPr>
        <w:rPr>
          <w:b/>
          <w:sz w:val="28"/>
          <w:szCs w:val="28"/>
        </w:rPr>
      </w:pPr>
    </w:p>
    <w:p w14:paraId="3D7CF5AF" w14:textId="77777777" w:rsidR="003A0BE7" w:rsidRPr="0091762C" w:rsidRDefault="003A0BE7" w:rsidP="003A0BE7">
      <w:r>
        <w:t xml:space="preserve">Please fill in the following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A0BE7" w:rsidRPr="005F632F" w14:paraId="6708E30D" w14:textId="77777777" w:rsidTr="00873A6C">
        <w:tc>
          <w:tcPr>
            <w:tcW w:w="4428" w:type="dxa"/>
            <w:shd w:val="clear" w:color="auto" w:fill="BFBFBF" w:themeFill="background1" w:themeFillShade="BF"/>
          </w:tcPr>
          <w:p w14:paraId="7DE9FC82" w14:textId="77777777" w:rsidR="003A0BE7" w:rsidRPr="005F632F" w:rsidRDefault="003A0BE7" w:rsidP="00EC6075">
            <w:pPr>
              <w:jc w:val="center"/>
              <w:rPr>
                <w:b/>
              </w:rPr>
            </w:pPr>
            <w:r w:rsidRPr="005F632F">
              <w:rPr>
                <w:b/>
              </w:rPr>
              <w:t>District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14:paraId="14890170" w14:textId="77777777" w:rsidR="003A0BE7" w:rsidRPr="005F632F" w:rsidRDefault="003A0BE7" w:rsidP="00EC6075">
            <w:pPr>
              <w:jc w:val="center"/>
              <w:rPr>
                <w:b/>
              </w:rPr>
            </w:pPr>
            <w:r w:rsidRPr="005F632F">
              <w:rPr>
                <w:b/>
              </w:rPr>
              <w:t>School Name</w:t>
            </w:r>
          </w:p>
        </w:tc>
      </w:tr>
      <w:tr w:rsidR="003A0BE7" w:rsidRPr="005F632F" w14:paraId="6BF9A42F" w14:textId="77777777" w:rsidTr="00EC6075">
        <w:tc>
          <w:tcPr>
            <w:tcW w:w="4428" w:type="dxa"/>
          </w:tcPr>
          <w:p w14:paraId="5AFB60DB" w14:textId="77777777" w:rsidR="003A0BE7" w:rsidRPr="005F632F" w:rsidRDefault="003A0BE7" w:rsidP="00EC6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8BFAA6A" w14:textId="77777777" w:rsidR="003A0BE7" w:rsidRPr="005F632F" w:rsidRDefault="003A0BE7" w:rsidP="00EC6075">
            <w:pPr>
              <w:rPr>
                <w:b/>
                <w:sz w:val="28"/>
                <w:szCs w:val="28"/>
              </w:rPr>
            </w:pPr>
          </w:p>
        </w:tc>
      </w:tr>
    </w:tbl>
    <w:p w14:paraId="0968F21D" w14:textId="238C8D95" w:rsidR="003A0BE7" w:rsidRDefault="003A0BE7" w:rsidP="00680595">
      <w:pPr>
        <w:rPr>
          <w:b/>
        </w:rPr>
      </w:pPr>
    </w:p>
    <w:p w14:paraId="5CE1A8B4" w14:textId="071A2E89" w:rsidR="003A0BE7" w:rsidRDefault="008A1186" w:rsidP="00680595">
      <w:pPr>
        <w:rPr>
          <w:b/>
        </w:rPr>
      </w:pPr>
      <w:r>
        <w:rPr>
          <w:b/>
        </w:rPr>
        <w:t>I.  Phase 4</w:t>
      </w:r>
      <w:r w:rsidR="003A0BE7">
        <w:rPr>
          <w:b/>
        </w:rPr>
        <w:t xml:space="preserve">: </w:t>
      </w:r>
      <w:r w:rsidR="00A54FEF">
        <w:rPr>
          <w:b/>
        </w:rPr>
        <w:t xml:space="preserve">Tier 2 - </w:t>
      </w:r>
      <w:r w:rsidR="00DB6210">
        <w:rPr>
          <w:b/>
        </w:rPr>
        <w:t xml:space="preserve">Targeted </w:t>
      </w:r>
      <w:r w:rsidR="003A0BE7">
        <w:rPr>
          <w:b/>
        </w:rPr>
        <w:t>Team</w:t>
      </w:r>
      <w:r>
        <w:rPr>
          <w:b/>
        </w:rPr>
        <w:t xml:space="preserve"> </w:t>
      </w:r>
      <w:r w:rsidR="00DB6210">
        <w:rPr>
          <w:b/>
        </w:rPr>
        <w:t>(</w:t>
      </w:r>
      <w:r>
        <w:rPr>
          <w:b/>
        </w:rPr>
        <w:t>System</w:t>
      </w:r>
      <w:r w:rsidR="00DB6210">
        <w:rPr>
          <w:b/>
        </w:rPr>
        <w:t xml:space="preserve"> Conversations)</w:t>
      </w:r>
      <w:r w:rsidR="003A0BE7">
        <w:rPr>
          <w:b/>
        </w:rPr>
        <w:t xml:space="preserve"> </w:t>
      </w:r>
      <w:r w:rsidR="00B567E0">
        <w:rPr>
          <w:b/>
        </w:rPr>
        <w:t xml:space="preserve">- </w:t>
      </w:r>
      <w:r w:rsidR="003A0BE7" w:rsidRPr="004953A9">
        <w:rPr>
          <w:b/>
        </w:rPr>
        <w:t>Program Components</w:t>
      </w:r>
    </w:p>
    <w:p w14:paraId="74D9C0B0" w14:textId="238C4653" w:rsidR="00873A6C" w:rsidRPr="00873A6C" w:rsidRDefault="00680595" w:rsidP="00873A6C">
      <w:pPr>
        <w:rPr>
          <w:bCs/>
        </w:rPr>
      </w:pPr>
      <w:r>
        <w:rPr>
          <w:bCs/>
        </w:rPr>
        <w:t>Please review the items below. Check off the components that were</w:t>
      </w:r>
      <w:r w:rsidRPr="00945C85">
        <w:rPr>
          <w:bCs/>
        </w:rPr>
        <w:t xml:space="preserve"> in place</w:t>
      </w:r>
      <w:r>
        <w:rPr>
          <w:bCs/>
        </w:rPr>
        <w:t xml:space="preserve"> in the school during the </w:t>
      </w:r>
      <w:r w:rsidR="00873A6C">
        <w:rPr>
          <w:bCs/>
        </w:rPr>
        <w:t>2016</w:t>
      </w:r>
      <w:r>
        <w:rPr>
          <w:bCs/>
        </w:rPr>
        <w:t>-</w:t>
      </w:r>
      <w:r w:rsidR="00873A6C">
        <w:rPr>
          <w:bCs/>
        </w:rPr>
        <w:t>2017</w:t>
      </w:r>
      <w:r w:rsidR="003A0BE7">
        <w:rPr>
          <w:bCs/>
        </w:rPr>
        <w:t xml:space="preserve"> </w:t>
      </w:r>
      <w:r>
        <w:rPr>
          <w:bCs/>
        </w:rPr>
        <w:t xml:space="preserve">academic </w:t>
      </w:r>
      <w:proofErr w:type="gramStart"/>
      <w:r>
        <w:rPr>
          <w:bCs/>
        </w:rPr>
        <w:t>year</w:t>
      </w:r>
      <w:proofErr w:type="gramEnd"/>
      <w:r>
        <w:rPr>
          <w:bCs/>
        </w:rPr>
        <w:t xml:space="preserve">.  Please note: You </w:t>
      </w:r>
      <w:r w:rsidRPr="00500246">
        <w:rPr>
          <w:b/>
          <w:bCs/>
        </w:rPr>
        <w:t>do not</w:t>
      </w:r>
      <w:r>
        <w:rPr>
          <w:bCs/>
        </w:rPr>
        <w:t xml:space="preserve"> need to submit all of the items</w:t>
      </w:r>
      <w:r w:rsidR="00873A6C">
        <w:rPr>
          <w:bCs/>
        </w:rPr>
        <w:t>,</w:t>
      </w:r>
      <w:r w:rsidR="00873A6C" w:rsidRPr="00873A6C">
        <w:rPr>
          <w:rFonts w:eastAsia="MS Mincho"/>
          <w:bCs/>
          <w:lang w:eastAsia="ja-JP"/>
        </w:rPr>
        <w:t xml:space="preserve"> </w:t>
      </w:r>
      <w:r w:rsidR="00873A6C" w:rsidRPr="00873A6C">
        <w:rPr>
          <w:bCs/>
        </w:rPr>
        <w:t xml:space="preserve">however as part of our review process we may randomly request documentation from schools.  </w:t>
      </w:r>
    </w:p>
    <w:p w14:paraId="5E7A1166" w14:textId="748D8950" w:rsidR="009B1F2A" w:rsidRDefault="009B1F2A" w:rsidP="00680595">
      <w:pPr>
        <w:rPr>
          <w:bCs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960"/>
      </w:tblGrid>
      <w:tr w:rsidR="00680595" w:rsidRPr="00CA09FF" w14:paraId="1C13BCD6" w14:textId="77777777">
        <w:tc>
          <w:tcPr>
            <w:tcW w:w="3240" w:type="dxa"/>
          </w:tcPr>
          <w:p w14:paraId="6A4D566D" w14:textId="69639670" w:rsidR="00680595" w:rsidRPr="009B1F2A" w:rsidRDefault="006D1AC3" w:rsidP="00A94A12">
            <w:pPr>
              <w:rPr>
                <w:b/>
                <w:bCs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B72FF0">
              <w:rPr>
                <w:sz w:val="22"/>
                <w:szCs w:val="22"/>
              </w:rPr>
              <w:t xml:space="preserve"> Behavioral i</w:t>
            </w:r>
            <w:r w:rsidR="00713017" w:rsidRPr="009B1F2A">
              <w:rPr>
                <w:sz w:val="22"/>
                <w:szCs w:val="22"/>
              </w:rPr>
              <w:t xml:space="preserve">nterventions are </w:t>
            </w:r>
            <w:r w:rsidR="00A94A12">
              <w:rPr>
                <w:sz w:val="22"/>
                <w:szCs w:val="22"/>
              </w:rPr>
              <w:t>selected based on school-wide need</w:t>
            </w:r>
            <w:r w:rsidR="00713017" w:rsidRPr="009B1F2A" w:rsidDel="00713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33F9845E" w14:textId="336771D6" w:rsidR="00680595" w:rsidRPr="009B1F2A" w:rsidRDefault="006D1AC3" w:rsidP="002F2D69">
            <w:pPr>
              <w:rPr>
                <w:b/>
                <w:bCs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2F2D69">
              <w:rPr>
                <w:sz w:val="22"/>
                <w:szCs w:val="22"/>
              </w:rPr>
              <w:t>A written process is in place to train staff in Tier 2 interventions and systems</w:t>
            </w:r>
          </w:p>
        </w:tc>
        <w:tc>
          <w:tcPr>
            <w:tcW w:w="3960" w:type="dxa"/>
          </w:tcPr>
          <w:p w14:paraId="35F171FB" w14:textId="01CFFF6B" w:rsidR="009B1F2A" w:rsidRPr="009B1F2A" w:rsidRDefault="006D1AC3" w:rsidP="002F10A6"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="00B72FF0">
              <w:rPr>
                <w:sz w:val="22"/>
                <w:szCs w:val="22"/>
              </w:rPr>
              <w:t xml:space="preserve"> Progress</w:t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713017" w:rsidRPr="009B1F2A">
              <w:rPr>
                <w:sz w:val="22"/>
                <w:szCs w:val="22"/>
              </w:rPr>
              <w:t xml:space="preserve">Monitoring System in place that includes timely entering of data </w:t>
            </w:r>
            <w:r w:rsidR="001C28C0">
              <w:rPr>
                <w:sz w:val="22"/>
                <w:szCs w:val="22"/>
              </w:rPr>
              <w:t xml:space="preserve">for </w:t>
            </w:r>
            <w:r w:rsidR="001C28C0" w:rsidRPr="00A502DD">
              <w:rPr>
                <w:b/>
                <w:sz w:val="22"/>
                <w:szCs w:val="22"/>
              </w:rPr>
              <w:t>overall intervention</w:t>
            </w:r>
            <w:r w:rsidR="001812BC">
              <w:rPr>
                <w:sz w:val="22"/>
                <w:szCs w:val="22"/>
              </w:rPr>
              <w:t xml:space="preserve"> data tracking</w:t>
            </w:r>
            <w:r w:rsidR="009A2830">
              <w:rPr>
                <w:sz w:val="22"/>
                <w:szCs w:val="22"/>
              </w:rPr>
              <w:t xml:space="preserve"> (think systems)</w:t>
            </w:r>
          </w:p>
          <w:p w14:paraId="7131BC5A" w14:textId="2CF0DF53" w:rsidR="00680595" w:rsidRPr="009B1F2A" w:rsidRDefault="00680595" w:rsidP="001812BC">
            <w:pPr>
              <w:rPr>
                <w:b/>
                <w:bCs/>
                <w:i/>
                <w:color w:val="FF0000"/>
              </w:rPr>
            </w:pPr>
          </w:p>
        </w:tc>
      </w:tr>
      <w:tr w:rsidR="00680595" w:rsidRPr="00CA09FF" w14:paraId="570CFC70" w14:textId="77777777">
        <w:tc>
          <w:tcPr>
            <w:tcW w:w="3240" w:type="dxa"/>
          </w:tcPr>
          <w:p w14:paraId="0F0F5A8D" w14:textId="127800FC" w:rsidR="00680595" w:rsidRDefault="006D1AC3" w:rsidP="002F10A6">
            <w:pPr>
              <w:rPr>
                <w:sz w:val="22"/>
                <w:szCs w:val="22"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</w:t>
            </w:r>
            <w:r w:rsidR="00A94A12">
              <w:rPr>
                <w:sz w:val="22"/>
                <w:szCs w:val="22"/>
              </w:rPr>
              <w:t xml:space="preserve"> Behavioral interventions are reviewed for </w:t>
            </w:r>
            <w:r w:rsidR="00A54FEF">
              <w:rPr>
                <w:sz w:val="22"/>
                <w:szCs w:val="22"/>
              </w:rPr>
              <w:t xml:space="preserve">overall </w:t>
            </w:r>
            <w:r w:rsidR="00A94A12">
              <w:rPr>
                <w:sz w:val="22"/>
                <w:szCs w:val="22"/>
              </w:rPr>
              <w:t>effectiveness</w:t>
            </w:r>
          </w:p>
          <w:p w14:paraId="5A7B74BC" w14:textId="43BB99FD" w:rsidR="00EC6075" w:rsidRPr="009B1F2A" w:rsidRDefault="00EC6075" w:rsidP="002F10A6"/>
        </w:tc>
        <w:tc>
          <w:tcPr>
            <w:tcW w:w="3240" w:type="dxa"/>
          </w:tcPr>
          <w:p w14:paraId="4D3A33BA" w14:textId="189E091B" w:rsidR="00680595" w:rsidRPr="009B1F2A" w:rsidRDefault="006D1AC3" w:rsidP="002F10A6">
            <w:r w:rsidRPr="009B1F2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595"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="00680595" w:rsidRPr="009B1F2A">
              <w:rPr>
                <w:sz w:val="22"/>
                <w:szCs w:val="22"/>
              </w:rPr>
              <w:t xml:space="preserve"> Process created to coordinate with </w:t>
            </w:r>
            <w:r w:rsidR="009A2830">
              <w:rPr>
                <w:sz w:val="22"/>
                <w:szCs w:val="22"/>
              </w:rPr>
              <w:t xml:space="preserve">Tier 1 </w:t>
            </w:r>
            <w:r w:rsidR="003A0BE7" w:rsidRPr="009B1F2A">
              <w:rPr>
                <w:sz w:val="22"/>
                <w:szCs w:val="22"/>
              </w:rPr>
              <w:t>School</w:t>
            </w:r>
            <w:r w:rsidR="00680595" w:rsidRPr="009B1F2A">
              <w:rPr>
                <w:sz w:val="22"/>
                <w:szCs w:val="22"/>
              </w:rPr>
              <w:t xml:space="preserve">-wide </w:t>
            </w:r>
            <w:r w:rsidR="003A0BE7" w:rsidRPr="009B1F2A">
              <w:rPr>
                <w:sz w:val="22"/>
                <w:szCs w:val="22"/>
              </w:rPr>
              <w:t xml:space="preserve">PBS </w:t>
            </w:r>
            <w:r w:rsidR="00680595" w:rsidRPr="009B1F2A">
              <w:rPr>
                <w:sz w:val="22"/>
                <w:szCs w:val="22"/>
              </w:rPr>
              <w:t xml:space="preserve">team </w:t>
            </w:r>
            <w:r w:rsidR="00055319">
              <w:rPr>
                <w:sz w:val="22"/>
                <w:szCs w:val="22"/>
              </w:rPr>
              <w:t xml:space="preserve"> and Tier 3 </w:t>
            </w:r>
            <w:r w:rsidR="009A2830">
              <w:rPr>
                <w:sz w:val="22"/>
                <w:szCs w:val="22"/>
              </w:rPr>
              <w:t xml:space="preserve">Individual Support </w:t>
            </w:r>
            <w:r w:rsidR="00055319">
              <w:rPr>
                <w:sz w:val="22"/>
                <w:szCs w:val="22"/>
              </w:rPr>
              <w:t>Team</w:t>
            </w:r>
            <w:r w:rsidR="009A2830">
              <w:rPr>
                <w:sz w:val="22"/>
                <w:szCs w:val="22"/>
              </w:rPr>
              <w:t xml:space="preserve"> and staff</w:t>
            </w:r>
          </w:p>
          <w:p w14:paraId="4CDF41D5" w14:textId="77777777" w:rsidR="00680595" w:rsidRPr="009B1F2A" w:rsidRDefault="00680595" w:rsidP="002F10A6">
            <w:pPr>
              <w:tabs>
                <w:tab w:val="left" w:pos="252"/>
              </w:tabs>
            </w:pPr>
          </w:p>
        </w:tc>
        <w:tc>
          <w:tcPr>
            <w:tcW w:w="3960" w:type="dxa"/>
          </w:tcPr>
          <w:p w14:paraId="4B4CA970" w14:textId="6684F469" w:rsidR="00680595" w:rsidRPr="009B1F2A" w:rsidRDefault="009B1F2A" w:rsidP="00055319">
            <w:pPr>
              <w:rPr>
                <w:i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Pr="009B1F2A">
              <w:rPr>
                <w:sz w:val="22"/>
                <w:szCs w:val="22"/>
              </w:rPr>
              <w:t xml:space="preserve"> </w:t>
            </w:r>
            <w:r w:rsidR="00A94A12">
              <w:rPr>
                <w:sz w:val="22"/>
                <w:szCs w:val="22"/>
              </w:rPr>
              <w:t>Stakeholders</w:t>
            </w:r>
            <w:r w:rsidR="00A54FEF">
              <w:rPr>
                <w:sz w:val="22"/>
                <w:szCs w:val="22"/>
              </w:rPr>
              <w:t xml:space="preserve"> (e.g. district, parents/community) </w:t>
            </w:r>
            <w:r w:rsidR="00A94A12" w:rsidRPr="009B1F2A">
              <w:rPr>
                <w:sz w:val="22"/>
                <w:szCs w:val="22"/>
              </w:rPr>
              <w:t xml:space="preserve">are informed </w:t>
            </w:r>
            <w:r w:rsidR="00A94A12">
              <w:rPr>
                <w:sz w:val="22"/>
                <w:szCs w:val="22"/>
              </w:rPr>
              <w:t>about overall intervention(s) success</w:t>
            </w:r>
          </w:p>
        </w:tc>
      </w:tr>
      <w:tr w:rsidR="00517AA5" w:rsidRPr="00CA09FF" w14:paraId="524A322F" w14:textId="77777777" w:rsidTr="008A1186">
        <w:tc>
          <w:tcPr>
            <w:tcW w:w="10440" w:type="dxa"/>
            <w:gridSpan w:val="3"/>
          </w:tcPr>
          <w:p w14:paraId="40C5708B" w14:textId="7BD7C06D" w:rsidR="00517AA5" w:rsidRPr="009B1F2A" w:rsidRDefault="00517AA5" w:rsidP="00517AA5">
            <w:pPr>
              <w:rPr>
                <w:b/>
              </w:rPr>
            </w:pPr>
            <w:r w:rsidRPr="009B1F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Pr="009B1F2A">
              <w:rPr>
                <w:sz w:val="22"/>
                <w:szCs w:val="22"/>
              </w:rPr>
              <w:t xml:space="preserve"> </w:t>
            </w:r>
            <w:r w:rsidRPr="009B1F2A">
              <w:rPr>
                <w:b/>
                <w:sz w:val="22"/>
                <w:szCs w:val="22"/>
              </w:rPr>
              <w:t xml:space="preserve">Administrator Initials:    </w:t>
            </w:r>
            <w:r>
              <w:rPr>
                <w:b/>
                <w:sz w:val="22"/>
                <w:szCs w:val="22"/>
              </w:rPr>
              <w:t>___________</w:t>
            </w:r>
            <w:r w:rsidRPr="009B1F2A">
              <w:rPr>
                <w:b/>
                <w:sz w:val="22"/>
                <w:szCs w:val="22"/>
              </w:rPr>
              <w:t xml:space="preserve">         </w:t>
            </w:r>
            <w:r w:rsidRPr="009B1F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2A">
              <w:rPr>
                <w:sz w:val="22"/>
                <w:szCs w:val="22"/>
              </w:rPr>
              <w:instrText xml:space="preserve"> FORMCHECKBOX </w:instrText>
            </w:r>
            <w:r w:rsidRPr="009B1F2A">
              <w:rPr>
                <w:sz w:val="22"/>
                <w:szCs w:val="22"/>
              </w:rPr>
            </w:r>
            <w:r w:rsidRPr="009B1F2A">
              <w:rPr>
                <w:sz w:val="22"/>
                <w:szCs w:val="22"/>
              </w:rPr>
              <w:fldChar w:fldCharType="end"/>
            </w:r>
            <w:r w:rsidRPr="009B1F2A">
              <w:rPr>
                <w:sz w:val="22"/>
                <w:szCs w:val="22"/>
              </w:rPr>
              <w:t xml:space="preserve"> </w:t>
            </w:r>
            <w:r w:rsidRPr="009B1F2A">
              <w:rPr>
                <w:b/>
                <w:sz w:val="22"/>
                <w:szCs w:val="22"/>
              </w:rPr>
              <w:t xml:space="preserve">Team Leader(s) Initials: </w:t>
            </w:r>
            <w:r>
              <w:rPr>
                <w:b/>
                <w:sz w:val="22"/>
                <w:szCs w:val="22"/>
              </w:rPr>
              <w:t xml:space="preserve"> ____________</w:t>
            </w:r>
          </w:p>
          <w:p w14:paraId="1C10F9C1" w14:textId="472EDFEB" w:rsidR="00517AA5" w:rsidRPr="009B1F2A" w:rsidRDefault="00517AA5" w:rsidP="00517AA5">
            <w:r w:rsidRPr="009B1F2A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B1F2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83D2ADB" w14:textId="77777777" w:rsidR="00680595" w:rsidRDefault="00680595" w:rsidP="00680595"/>
    <w:p w14:paraId="4DA1E90D" w14:textId="77777777" w:rsidR="00680595" w:rsidRPr="00BC0DDE" w:rsidRDefault="00680595" w:rsidP="00680595">
      <w:pPr>
        <w:tabs>
          <w:tab w:val="left" w:pos="252"/>
        </w:tabs>
        <w:autoSpaceDE w:val="0"/>
        <w:autoSpaceDN w:val="0"/>
        <w:adjustRightInd w:val="0"/>
        <w:rPr>
          <w:rFonts w:cs="Arial Narrow"/>
          <w:sz w:val="20"/>
          <w:szCs w:val="16"/>
        </w:rPr>
      </w:pPr>
    </w:p>
    <w:p w14:paraId="40D7D71E" w14:textId="5A591E89" w:rsidR="009B1F2A" w:rsidRPr="008D031E" w:rsidRDefault="008A1186" w:rsidP="009B1F2A">
      <w:r>
        <w:rPr>
          <w:b/>
        </w:rPr>
        <w:t>II. Phase 4</w:t>
      </w:r>
      <w:r w:rsidR="009B1F2A">
        <w:rPr>
          <w:b/>
        </w:rPr>
        <w:t xml:space="preserve">: </w:t>
      </w:r>
      <w:r w:rsidR="00DB18E3">
        <w:rPr>
          <w:b/>
        </w:rPr>
        <w:t xml:space="preserve">Tier 2 - </w:t>
      </w:r>
      <w:r w:rsidR="00DB6210">
        <w:rPr>
          <w:b/>
        </w:rPr>
        <w:t>Targeted Team (System Conversations)</w:t>
      </w:r>
      <w:r w:rsidR="00DB18E3">
        <w:rPr>
          <w:b/>
        </w:rPr>
        <w:t xml:space="preserve"> </w:t>
      </w:r>
      <w:r w:rsidR="00B567E0">
        <w:rPr>
          <w:b/>
        </w:rPr>
        <w:t xml:space="preserve">- </w:t>
      </w:r>
      <w:r w:rsidR="009B1F2A" w:rsidRPr="00514582">
        <w:rPr>
          <w:b/>
        </w:rPr>
        <w:t>Products for Submission</w:t>
      </w:r>
    </w:p>
    <w:p w14:paraId="0F9662D6" w14:textId="77777777" w:rsidR="00680595" w:rsidRPr="009B1F2A" w:rsidRDefault="00680595" w:rsidP="00680595"/>
    <w:p w14:paraId="00CA3B9B" w14:textId="1B89495C" w:rsidR="00680595" w:rsidRDefault="006D1AC3" w:rsidP="0061271C">
      <w:pPr>
        <w:tabs>
          <w:tab w:val="left" w:pos="252"/>
        </w:tabs>
        <w:ind w:left="720" w:hanging="720"/>
        <w:rPr>
          <w:i/>
        </w:rPr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Pr="003132D7">
        <w:fldChar w:fldCharType="end"/>
      </w:r>
      <w:r w:rsidR="00680595" w:rsidRPr="009B1F2A">
        <w:tab/>
        <w:t xml:space="preserve">1)    </w:t>
      </w:r>
      <w:r w:rsidR="00680595" w:rsidRPr="009B1F2A">
        <w:tab/>
      </w:r>
      <w:r w:rsidR="009B1F2A">
        <w:t>Summary of d</w:t>
      </w:r>
      <w:r w:rsidR="00680595" w:rsidRPr="009B1F2A">
        <w:t xml:space="preserve">ecision rules used to identify </w:t>
      </w:r>
      <w:r w:rsidR="0061271C">
        <w:t xml:space="preserve">overall </w:t>
      </w:r>
      <w:r w:rsidR="00055319">
        <w:t>intervention effectiveness (</w:t>
      </w:r>
      <w:r w:rsidR="00055319">
        <w:rPr>
          <w:i/>
        </w:rPr>
        <w:t xml:space="preserve">e.g. </w:t>
      </w:r>
    </w:p>
    <w:p w14:paraId="7CD010CE" w14:textId="20CFB215" w:rsidR="0061271C" w:rsidRPr="0061271C" w:rsidRDefault="0061271C" w:rsidP="0061271C">
      <w:pPr>
        <w:tabs>
          <w:tab w:val="left" w:pos="252"/>
        </w:tabs>
        <w:ind w:left="720" w:hanging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0% of students responding to an intervention)</w:t>
      </w:r>
    </w:p>
    <w:p w14:paraId="695D6207" w14:textId="77777777" w:rsidR="00680595" w:rsidRPr="009B1F2A" w:rsidRDefault="00680595" w:rsidP="00680595">
      <w:pPr>
        <w:ind w:left="720" w:hanging="720"/>
      </w:pPr>
    </w:p>
    <w:p w14:paraId="4B1CE4B9" w14:textId="4AA6C04B" w:rsidR="006A7513" w:rsidRPr="00B567E0" w:rsidRDefault="006D1AC3" w:rsidP="00A502DD">
      <w:pPr>
        <w:ind w:left="720" w:hanging="720"/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Pr="003132D7">
        <w:fldChar w:fldCharType="end"/>
      </w:r>
      <w:r w:rsidR="00680595" w:rsidRPr="009B1F2A">
        <w:tab/>
        <w:t xml:space="preserve">2)    </w:t>
      </w:r>
      <w:r w:rsidR="00680595" w:rsidRPr="009B1F2A">
        <w:tab/>
        <w:t xml:space="preserve">List of </w:t>
      </w:r>
      <w:r w:rsidR="00B567E0">
        <w:t>Tier 2</w:t>
      </w:r>
      <w:r w:rsidR="00A502DD">
        <w:t xml:space="preserve"> intervention coordinator(s) for each Tier 2 intervention available.  </w:t>
      </w:r>
    </w:p>
    <w:p w14:paraId="23BDCDEF" w14:textId="77777777" w:rsidR="00680595" w:rsidRPr="006C209B" w:rsidRDefault="00680595" w:rsidP="00680595">
      <w:pPr>
        <w:ind w:left="720" w:firstLine="720"/>
      </w:pPr>
    </w:p>
    <w:p w14:paraId="43921AE6" w14:textId="63D7698E" w:rsidR="00680595" w:rsidRDefault="006D1AC3" w:rsidP="00517AA5">
      <w:pPr>
        <w:ind w:left="720" w:hanging="720"/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80595" w:rsidRPr="009B1F2A">
        <w:instrText xml:space="preserve"> FORMCHECKBOX </w:instrText>
      </w:r>
      <w:r w:rsidRPr="003132D7">
        <w:fldChar w:fldCharType="end"/>
      </w:r>
      <w:r w:rsidR="00680595" w:rsidRPr="009B1F2A">
        <w:tab/>
        <w:t xml:space="preserve">3)    </w:t>
      </w:r>
      <w:r w:rsidR="00680595" w:rsidRPr="009B1F2A">
        <w:tab/>
      </w:r>
      <w:r w:rsidR="00517AA5">
        <w:t xml:space="preserve">Tier 2 </w:t>
      </w:r>
      <w:r w:rsidR="00055319">
        <w:t>team meeting</w:t>
      </w:r>
      <w:r w:rsidR="00925ABC">
        <w:t xml:space="preserve"> schedule </w:t>
      </w:r>
      <w:r w:rsidR="0061271C">
        <w:t xml:space="preserve">(focused on </w:t>
      </w:r>
      <w:r w:rsidR="0061271C" w:rsidRPr="00A502DD">
        <w:rPr>
          <w:b/>
        </w:rPr>
        <w:t>systems</w:t>
      </w:r>
      <w:r w:rsidR="00A502DD">
        <w:t xml:space="preserve"> </w:t>
      </w:r>
      <w:r w:rsidR="00A502DD" w:rsidRPr="00925ABC">
        <w:rPr>
          <w:b/>
        </w:rPr>
        <w:t>conversations</w:t>
      </w:r>
      <w:r w:rsidR="0061271C">
        <w:t>)</w:t>
      </w:r>
      <w:r w:rsidR="00055319">
        <w:t xml:space="preserve"> for </w:t>
      </w:r>
    </w:p>
    <w:p w14:paraId="37583C79" w14:textId="3F06ACD1" w:rsidR="0061271C" w:rsidRDefault="00873A6C" w:rsidP="00517AA5">
      <w:pPr>
        <w:ind w:left="720" w:hanging="720"/>
      </w:pPr>
      <w:r>
        <w:tab/>
      </w:r>
      <w:r>
        <w:tab/>
        <w:t>2016-2017</w:t>
      </w:r>
      <w:r w:rsidR="0061271C">
        <w:t xml:space="preserve"> SY.  </w:t>
      </w:r>
    </w:p>
    <w:p w14:paraId="2E7F6FF7" w14:textId="77777777" w:rsidR="006A7513" w:rsidRPr="006C209B" w:rsidRDefault="006A7513" w:rsidP="006C209B">
      <w:pPr>
        <w:ind w:left="1440"/>
      </w:pPr>
    </w:p>
    <w:p w14:paraId="474A2F07" w14:textId="77777777" w:rsidR="00925ABC" w:rsidRDefault="006A7513" w:rsidP="00925ABC">
      <w:pPr>
        <w:ind w:left="720" w:hanging="720"/>
      </w:pPr>
      <w:r w:rsidRPr="003132D7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B1F2A">
        <w:instrText xml:space="preserve"> FORMCHECKBOX </w:instrText>
      </w:r>
      <w:r w:rsidRPr="003132D7">
        <w:fldChar w:fldCharType="end"/>
      </w:r>
      <w:r w:rsidRPr="009B1F2A">
        <w:tab/>
      </w:r>
      <w:r>
        <w:t>4</w:t>
      </w:r>
      <w:r w:rsidRPr="009B1F2A">
        <w:t xml:space="preserve">)    </w:t>
      </w:r>
      <w:r w:rsidRPr="009B1F2A">
        <w:tab/>
      </w:r>
      <w:r w:rsidR="00925ABC" w:rsidRPr="009B1F2A">
        <w:t xml:space="preserve">Describe </w:t>
      </w:r>
      <w:r w:rsidR="00925ABC" w:rsidRPr="00873A6C">
        <w:rPr>
          <w:b/>
          <w:i/>
        </w:rPr>
        <w:t>two</w:t>
      </w:r>
      <w:r w:rsidR="00925ABC">
        <w:t xml:space="preserve"> separate interventions: </w:t>
      </w:r>
      <w:r w:rsidR="00925ABC" w:rsidRPr="009B1F2A">
        <w:t>at least one skill</w:t>
      </w:r>
      <w:r w:rsidR="00925ABC">
        <w:t>-</w:t>
      </w:r>
      <w:r w:rsidR="00925ABC" w:rsidRPr="009B1F2A">
        <w:t xml:space="preserve">building intervention </w:t>
      </w:r>
      <w:r w:rsidR="00925ABC" w:rsidRPr="00873A6C">
        <w:rPr>
          <w:b/>
          <w:i/>
        </w:rPr>
        <w:t>and</w:t>
      </w:r>
      <w:r w:rsidR="00925ABC" w:rsidRPr="009B1F2A">
        <w:t xml:space="preserve"> </w:t>
      </w:r>
    </w:p>
    <w:p w14:paraId="03FAFA6F" w14:textId="4278426A" w:rsidR="00925ABC" w:rsidRDefault="00925ABC" w:rsidP="00925ABC">
      <w:pPr>
        <w:ind w:left="1440"/>
      </w:pPr>
      <w:proofErr w:type="gramStart"/>
      <w:r w:rsidRPr="009B1F2A">
        <w:t>one</w:t>
      </w:r>
      <w:proofErr w:type="gramEnd"/>
      <w:r w:rsidRPr="009B1F2A">
        <w:t xml:space="preserve"> relationship</w:t>
      </w:r>
      <w:r>
        <w:t xml:space="preserve"> building</w:t>
      </w:r>
      <w:r w:rsidRPr="009B1F2A">
        <w:t xml:space="preserve"> intervention</w:t>
      </w:r>
      <w:r>
        <w:t xml:space="preserve"> </w:t>
      </w:r>
      <w:r w:rsidRPr="009B1F2A">
        <w:t>available to students with need that can be put</w:t>
      </w:r>
      <w:r>
        <w:t xml:space="preserve"> into</w:t>
      </w:r>
      <w:r w:rsidRPr="009B1F2A">
        <w:t xml:space="preserve"> place within </w:t>
      </w:r>
      <w:r w:rsidR="00873A6C">
        <w:rPr>
          <w:b/>
        </w:rPr>
        <w:t>one</w:t>
      </w:r>
      <w:r w:rsidRPr="009B1F2A">
        <w:t xml:space="preserve"> week</w:t>
      </w:r>
      <w:r>
        <w:t>.</w:t>
      </w:r>
      <w:r w:rsidRPr="009B1F2A">
        <w:t xml:space="preserve"> </w:t>
      </w:r>
    </w:p>
    <w:p w14:paraId="23BB0929" w14:textId="7A69C8D3" w:rsidR="00517AA5" w:rsidRDefault="00517AA5" w:rsidP="00925ABC">
      <w:pPr>
        <w:ind w:left="720" w:hanging="720"/>
      </w:pPr>
    </w:p>
    <w:p w14:paraId="47EC15DD" w14:textId="77777777" w:rsidR="00055319" w:rsidRDefault="00055319" w:rsidP="00517AA5">
      <w:pPr>
        <w:ind w:left="720" w:firstLine="720"/>
      </w:pPr>
    </w:p>
    <w:p w14:paraId="470FA7F6" w14:textId="77777777" w:rsidR="00055319" w:rsidRDefault="00055319" w:rsidP="00517AA5">
      <w:pPr>
        <w:ind w:left="720" w:firstLine="720"/>
      </w:pPr>
    </w:p>
    <w:p w14:paraId="3EAB58B1" w14:textId="77777777" w:rsidR="00055319" w:rsidRDefault="00055319" w:rsidP="00517AA5">
      <w:pPr>
        <w:ind w:left="720" w:firstLine="720"/>
      </w:pPr>
    </w:p>
    <w:p w14:paraId="43E3D4FF" w14:textId="77777777" w:rsidR="006C209B" w:rsidRDefault="006C209B" w:rsidP="00680595"/>
    <w:p w14:paraId="796DC473" w14:textId="77777777" w:rsidR="004B3FC7" w:rsidRDefault="004B3FC7" w:rsidP="006C209B">
      <w:pPr>
        <w:ind w:left="720" w:hanging="720"/>
        <w:rPr>
          <w:b/>
        </w:rPr>
      </w:pPr>
    </w:p>
    <w:p w14:paraId="03165EE6" w14:textId="77777777" w:rsidR="004B3FC7" w:rsidRDefault="004B3FC7" w:rsidP="006C209B">
      <w:pPr>
        <w:ind w:left="720" w:hanging="720"/>
        <w:rPr>
          <w:b/>
        </w:rPr>
      </w:pPr>
    </w:p>
    <w:p w14:paraId="0C435F6C" w14:textId="77777777" w:rsidR="004B3FC7" w:rsidRDefault="004B3FC7" w:rsidP="006C209B">
      <w:pPr>
        <w:ind w:left="720" w:hanging="720"/>
        <w:rPr>
          <w:b/>
        </w:rPr>
      </w:pPr>
    </w:p>
    <w:p w14:paraId="0FB058C1" w14:textId="77777777" w:rsidR="004B3FC7" w:rsidRDefault="004B3FC7" w:rsidP="006C209B">
      <w:pPr>
        <w:ind w:left="720" w:hanging="720"/>
        <w:rPr>
          <w:b/>
        </w:rPr>
      </w:pPr>
    </w:p>
    <w:p w14:paraId="6537EF3F" w14:textId="77777777" w:rsidR="00D77783" w:rsidRDefault="00D7778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8CDF4D" w14:textId="56A724B4" w:rsidR="006C209B" w:rsidRPr="003F7871" w:rsidRDefault="008A1186" w:rsidP="006C209B">
      <w:pPr>
        <w:ind w:left="720" w:hanging="720"/>
      </w:pPr>
      <w:r>
        <w:rPr>
          <w:b/>
        </w:rPr>
        <w:lastRenderedPageBreak/>
        <w:t>III. Phase 4</w:t>
      </w:r>
      <w:r w:rsidR="006C209B">
        <w:rPr>
          <w:b/>
        </w:rPr>
        <w:t xml:space="preserve">: </w:t>
      </w:r>
      <w:r w:rsidR="00C418D5">
        <w:rPr>
          <w:b/>
        </w:rPr>
        <w:t xml:space="preserve">Tier 2 - </w:t>
      </w:r>
      <w:r w:rsidR="004912EB">
        <w:rPr>
          <w:b/>
        </w:rPr>
        <w:t>Targeted Team (System Conversations)</w:t>
      </w:r>
      <w:r w:rsidR="00A54FEF">
        <w:rPr>
          <w:b/>
        </w:rPr>
        <w:t xml:space="preserve"> </w:t>
      </w:r>
      <w:r w:rsidR="001812BC">
        <w:rPr>
          <w:b/>
        </w:rPr>
        <w:t xml:space="preserve">- Reflection </w:t>
      </w:r>
      <w:r w:rsidR="00E17EA2">
        <w:rPr>
          <w:b/>
        </w:rPr>
        <w:t>Prompt</w:t>
      </w:r>
    </w:p>
    <w:p w14:paraId="5F5F79EB" w14:textId="77777777" w:rsidR="006C209B" w:rsidRDefault="006C209B" w:rsidP="006C209B">
      <w:pPr>
        <w:rPr>
          <w:b/>
        </w:rPr>
      </w:pPr>
    </w:p>
    <w:p w14:paraId="11A46B97" w14:textId="77777777" w:rsidR="00A502DD" w:rsidRDefault="00A502DD" w:rsidP="00A502DD">
      <w:r w:rsidRPr="00500246">
        <w:rPr>
          <w:b/>
        </w:rPr>
        <w:t>Teams</w:t>
      </w:r>
      <w:r>
        <w:t xml:space="preserve"> are asked to reflect upon the following prompt.  A comprehensive written response is REQUIRED; please be sure to address each component.  </w:t>
      </w:r>
    </w:p>
    <w:p w14:paraId="6BC02970" w14:textId="77777777" w:rsidR="00A502DD" w:rsidRDefault="00A502DD" w:rsidP="00A502DD"/>
    <w:p w14:paraId="6EBF0231" w14:textId="3FC26DC1" w:rsidR="00A502DD" w:rsidRDefault="00A502DD" w:rsidP="00873A6C">
      <w:pPr>
        <w:ind w:left="720"/>
      </w:pPr>
      <w:r>
        <w:t xml:space="preserve">Pick </w:t>
      </w:r>
      <w:r w:rsidRPr="00873A6C">
        <w:rPr>
          <w:b/>
        </w:rPr>
        <w:t>one</w:t>
      </w:r>
      <w:r>
        <w:t xml:space="preserve"> Tier 2 intervention and examine it from a </w:t>
      </w:r>
      <w:r w:rsidRPr="00874427">
        <w:rPr>
          <w:b/>
        </w:rPr>
        <w:t>systems</w:t>
      </w:r>
      <w:r>
        <w:t xml:space="preserve"> perspective. Include the following </w:t>
      </w:r>
      <w:r w:rsidR="00873A6C">
        <w:t>components</w:t>
      </w:r>
      <w:r>
        <w:t>:</w:t>
      </w:r>
    </w:p>
    <w:p w14:paraId="30C4093D" w14:textId="77777777" w:rsidR="00A502DD" w:rsidRDefault="00A502DD" w:rsidP="00A502DD">
      <w:pPr>
        <w:ind w:left="720"/>
      </w:pPr>
    </w:p>
    <w:p w14:paraId="6BA33150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Provide the </w:t>
      </w:r>
      <w:r w:rsidRPr="00873A6C">
        <w:rPr>
          <w:b/>
        </w:rPr>
        <w:t>name</w:t>
      </w:r>
      <w:r>
        <w:t xml:space="preserve"> and a brief </w:t>
      </w:r>
      <w:r w:rsidRPr="00873A6C">
        <w:rPr>
          <w:b/>
        </w:rPr>
        <w:t>description</w:t>
      </w:r>
      <w:r>
        <w:t xml:space="preserve"> of the intervention</w:t>
      </w:r>
    </w:p>
    <w:p w14:paraId="35271671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Describe the process for </w:t>
      </w:r>
      <w:r w:rsidRPr="00873A6C">
        <w:rPr>
          <w:b/>
        </w:rPr>
        <w:t>how</w:t>
      </w:r>
      <w:r>
        <w:t xml:space="preserve"> this intervention was selected. </w:t>
      </w:r>
    </w:p>
    <w:p w14:paraId="6EA7C731" w14:textId="3794AACB" w:rsidR="00A502DD" w:rsidRDefault="00A502DD" w:rsidP="00A502DD">
      <w:pPr>
        <w:pStyle w:val="ListParagraph"/>
        <w:spacing w:line="276" w:lineRule="auto"/>
        <w:ind w:left="1440"/>
      </w:pPr>
      <w:r>
        <w:t xml:space="preserve">Explain: </w:t>
      </w:r>
    </w:p>
    <w:p w14:paraId="359189D4" w14:textId="77777777" w:rsidR="00A502DD" w:rsidRDefault="00A502DD" w:rsidP="00A502DD">
      <w:pPr>
        <w:pStyle w:val="ListParagraph"/>
        <w:numPr>
          <w:ilvl w:val="1"/>
          <w:numId w:val="5"/>
        </w:numPr>
        <w:spacing w:line="276" w:lineRule="auto"/>
      </w:pPr>
      <w:r>
        <w:t xml:space="preserve">What behavioral need/function is fulfilled by this intervention (e.g., relationship-building – adult attention; skill-building – avoid difficult tasks, </w:t>
      </w:r>
      <w:proofErr w:type="spellStart"/>
      <w:r>
        <w:t>etc</w:t>
      </w:r>
      <w:proofErr w:type="spellEnd"/>
      <w:r>
        <w:t>…</w:t>
      </w:r>
      <w:proofErr w:type="gramStart"/>
      <w:r>
        <w:t>)</w:t>
      </w:r>
      <w:proofErr w:type="gramEnd"/>
    </w:p>
    <w:p w14:paraId="2B615A91" w14:textId="77777777" w:rsidR="00A502DD" w:rsidRDefault="00A502DD" w:rsidP="00A502DD">
      <w:pPr>
        <w:pStyle w:val="ListParagraph"/>
        <w:numPr>
          <w:ilvl w:val="1"/>
          <w:numId w:val="5"/>
        </w:numPr>
        <w:spacing w:line="276" w:lineRule="auto"/>
      </w:pPr>
      <w:r>
        <w:t>Which data sources were used to determine that this was an area of need for your school</w:t>
      </w:r>
    </w:p>
    <w:p w14:paraId="50DC2A44" w14:textId="77777777" w:rsidR="00A502DD" w:rsidRDefault="00A502DD" w:rsidP="00A502DD">
      <w:pPr>
        <w:pStyle w:val="ListParagraph"/>
        <w:numPr>
          <w:ilvl w:val="1"/>
          <w:numId w:val="5"/>
        </w:numPr>
        <w:spacing w:line="276" w:lineRule="auto"/>
      </w:pPr>
      <w:r>
        <w:t xml:space="preserve">Which factors were considered in choosing this </w:t>
      </w:r>
      <w:r w:rsidRPr="00874427">
        <w:rPr>
          <w:i/>
        </w:rPr>
        <w:t>specific</w:t>
      </w:r>
      <w:r>
        <w:t xml:space="preserve"> intervention/determining its quality (e.g., evidence-base, feasibility, system for feedback, </w:t>
      </w:r>
      <w:proofErr w:type="spellStart"/>
      <w:r>
        <w:t>etc</w:t>
      </w:r>
      <w:proofErr w:type="spellEnd"/>
      <w:r>
        <w:t>…</w:t>
      </w:r>
      <w:proofErr w:type="gramStart"/>
      <w:r>
        <w:t>)</w:t>
      </w:r>
      <w:proofErr w:type="gramEnd"/>
      <w:r>
        <w:t xml:space="preserve"> </w:t>
      </w:r>
    </w:p>
    <w:p w14:paraId="294E5862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Describe how staff implementing this intervention are </w:t>
      </w:r>
      <w:r w:rsidRPr="00873A6C">
        <w:rPr>
          <w:b/>
        </w:rPr>
        <w:t xml:space="preserve">trained </w:t>
      </w:r>
    </w:p>
    <w:p w14:paraId="3DA16DBC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Identify the decision rules for determining whether or not this intervention is effective </w:t>
      </w:r>
      <w:r w:rsidRPr="00873A6C">
        <w:rPr>
          <w:b/>
          <w:i/>
        </w:rPr>
        <w:t xml:space="preserve">overall </w:t>
      </w:r>
      <w:r>
        <w:t>(i.e., not for an individual student, but whether or not the intervention is meeting the needs of most students receiving it)</w:t>
      </w:r>
    </w:p>
    <w:p w14:paraId="74FB9FBB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Describe how </w:t>
      </w:r>
      <w:r w:rsidRPr="00873A6C">
        <w:rPr>
          <w:b/>
        </w:rPr>
        <w:t>fidelity</w:t>
      </w:r>
      <w:r>
        <w:t xml:space="preserve"> of intervention implementation is considered or monitored in your Tier 2 systems process</w:t>
      </w:r>
    </w:p>
    <w:p w14:paraId="742BD259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Provide a copy of your </w:t>
      </w:r>
      <w:r w:rsidRPr="00873A6C">
        <w:rPr>
          <w:b/>
        </w:rPr>
        <w:t>overall data</w:t>
      </w:r>
      <w:r>
        <w:t xml:space="preserve"> for all students participating in this intervention (Tier 2 Intervention Tracking Tool)</w:t>
      </w:r>
      <w:bookmarkStart w:id="0" w:name="_GoBack"/>
      <w:bookmarkEnd w:id="0"/>
    </w:p>
    <w:p w14:paraId="5031A5A1" w14:textId="77777777" w:rsidR="00A502DD" w:rsidRDefault="00A502DD" w:rsidP="00A502DD">
      <w:pPr>
        <w:pStyle w:val="ListParagraph"/>
        <w:numPr>
          <w:ilvl w:val="0"/>
          <w:numId w:val="5"/>
        </w:numPr>
        <w:spacing w:line="276" w:lineRule="auto"/>
      </w:pPr>
      <w:r>
        <w:t xml:space="preserve">Provide a </w:t>
      </w:r>
      <w:r w:rsidRPr="00873A6C">
        <w:rPr>
          <w:b/>
        </w:rPr>
        <w:t>summary</w:t>
      </w:r>
      <w:r>
        <w:t xml:space="preserve"> of the overall effectiveness of this intervention based on the data.</w:t>
      </w:r>
    </w:p>
    <w:p w14:paraId="38071DF5" w14:textId="77777777" w:rsidR="00A502DD" w:rsidRDefault="00A502DD" w:rsidP="00A502DD"/>
    <w:p w14:paraId="3A0D45B2" w14:textId="77777777" w:rsidR="00A502DD" w:rsidRDefault="00A502DD" w:rsidP="00A502DD"/>
    <w:p w14:paraId="3EC48859" w14:textId="77777777" w:rsidR="002F10A6" w:rsidRPr="006C209B" w:rsidRDefault="002F10A6" w:rsidP="00680595">
      <w:pPr>
        <w:rPr>
          <w:b/>
        </w:rPr>
      </w:pPr>
    </w:p>
    <w:p w14:paraId="01C0BB1C" w14:textId="054DB6CA" w:rsidR="00D77783" w:rsidRPr="00C74781" w:rsidRDefault="00D77783" w:rsidP="00D77783">
      <w:pPr>
        <w:rPr>
          <w:b/>
        </w:rPr>
      </w:pPr>
      <w:r>
        <w:rPr>
          <w:b/>
        </w:rPr>
        <w:t>IV. Application</w:t>
      </w:r>
      <w:r w:rsidRPr="00C74781">
        <w:rPr>
          <w:b/>
        </w:rPr>
        <w:t xml:space="preserve"> Endorsements</w:t>
      </w:r>
    </w:p>
    <w:p w14:paraId="59D6E129" w14:textId="77777777" w:rsidR="00D77783" w:rsidRDefault="00D77783" w:rsidP="00D77783"/>
    <w:p w14:paraId="2388C062" w14:textId="77777777" w:rsidR="00D77783" w:rsidRDefault="00D77783" w:rsidP="00D77783">
      <w:r>
        <w:t xml:space="preserve">Please review and </w:t>
      </w:r>
      <w:r w:rsidRPr="000642F7">
        <w:rPr>
          <w:b/>
        </w:rPr>
        <w:t>sign</w:t>
      </w:r>
      <w:r>
        <w:t xml:space="preserve"> this application prior to submission illustrating that the information is accurate to the best of your knowledge.  Applications will not be reviewed without these endorsements.   </w:t>
      </w:r>
    </w:p>
    <w:p w14:paraId="50493BF4" w14:textId="77777777" w:rsidR="00D77783" w:rsidRDefault="00D77783" w:rsidP="00D77783"/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240"/>
        <w:gridCol w:w="3870"/>
      </w:tblGrid>
      <w:tr w:rsidR="00D77783" w14:paraId="7E3E4C87" w14:textId="77777777" w:rsidTr="000A2647">
        <w:tc>
          <w:tcPr>
            <w:tcW w:w="2430" w:type="dxa"/>
            <w:shd w:val="clear" w:color="auto" w:fill="D9D9D9"/>
          </w:tcPr>
          <w:p w14:paraId="248DDD01" w14:textId="77777777" w:rsidR="00D77783" w:rsidRPr="005F632F" w:rsidRDefault="00D77783" w:rsidP="000A2647">
            <w:pPr>
              <w:jc w:val="center"/>
              <w:rPr>
                <w:b/>
              </w:rPr>
            </w:pPr>
            <w:r w:rsidRPr="005F632F">
              <w:rPr>
                <w:b/>
              </w:rPr>
              <w:t>Role</w:t>
            </w:r>
          </w:p>
        </w:tc>
        <w:tc>
          <w:tcPr>
            <w:tcW w:w="3240" w:type="dxa"/>
            <w:shd w:val="clear" w:color="auto" w:fill="D9D9D9"/>
          </w:tcPr>
          <w:p w14:paraId="71642F46" w14:textId="77777777" w:rsidR="00D77783" w:rsidRPr="005F632F" w:rsidRDefault="00D77783" w:rsidP="000A2647">
            <w:pPr>
              <w:jc w:val="center"/>
              <w:rPr>
                <w:b/>
              </w:rPr>
            </w:pPr>
            <w:r w:rsidRPr="005F632F">
              <w:rPr>
                <w:b/>
              </w:rPr>
              <w:t>Name</w:t>
            </w:r>
          </w:p>
        </w:tc>
        <w:tc>
          <w:tcPr>
            <w:tcW w:w="3870" w:type="dxa"/>
            <w:shd w:val="clear" w:color="auto" w:fill="D9D9D9"/>
          </w:tcPr>
          <w:p w14:paraId="2B768E50" w14:textId="77777777" w:rsidR="00D77783" w:rsidRPr="005F632F" w:rsidRDefault="00D77783" w:rsidP="000A2647">
            <w:pPr>
              <w:jc w:val="center"/>
              <w:rPr>
                <w:b/>
              </w:rPr>
            </w:pPr>
            <w:r w:rsidRPr="005F632F">
              <w:rPr>
                <w:b/>
              </w:rPr>
              <w:t>Signature</w:t>
            </w:r>
          </w:p>
        </w:tc>
      </w:tr>
      <w:tr w:rsidR="00D77783" w14:paraId="1B2A23B0" w14:textId="77777777" w:rsidTr="000A2647">
        <w:tc>
          <w:tcPr>
            <w:tcW w:w="2430" w:type="dxa"/>
          </w:tcPr>
          <w:p w14:paraId="370AE376" w14:textId="77777777" w:rsidR="00D77783" w:rsidRPr="005F632F" w:rsidRDefault="00D77783" w:rsidP="000A2647">
            <w:r w:rsidRPr="005F632F">
              <w:t>School Administrator</w:t>
            </w:r>
          </w:p>
        </w:tc>
        <w:tc>
          <w:tcPr>
            <w:tcW w:w="3240" w:type="dxa"/>
          </w:tcPr>
          <w:p w14:paraId="37C4E8A1" w14:textId="77777777" w:rsidR="00D77783" w:rsidRPr="005F632F" w:rsidRDefault="00D77783" w:rsidP="000A2647"/>
          <w:p w14:paraId="181D3C43" w14:textId="77777777" w:rsidR="00D77783" w:rsidRPr="005F632F" w:rsidRDefault="00D77783" w:rsidP="000A2647"/>
        </w:tc>
        <w:tc>
          <w:tcPr>
            <w:tcW w:w="3870" w:type="dxa"/>
          </w:tcPr>
          <w:p w14:paraId="349D8CAA" w14:textId="77777777" w:rsidR="00D77783" w:rsidRPr="005F632F" w:rsidRDefault="00D77783" w:rsidP="000A2647"/>
        </w:tc>
      </w:tr>
      <w:tr w:rsidR="00D77783" w14:paraId="39D8D387" w14:textId="77777777" w:rsidTr="000A2647">
        <w:tc>
          <w:tcPr>
            <w:tcW w:w="2430" w:type="dxa"/>
          </w:tcPr>
          <w:p w14:paraId="3AA7C6D1" w14:textId="7F274F64" w:rsidR="00D77783" w:rsidRPr="005F632F" w:rsidRDefault="00D77783" w:rsidP="00D77783">
            <w:r>
              <w:t>Tier 2 Targeted</w:t>
            </w:r>
            <w:r w:rsidRPr="005F632F">
              <w:t xml:space="preserve"> Team Leader</w:t>
            </w:r>
            <w:r>
              <w:t>(s)</w:t>
            </w:r>
          </w:p>
        </w:tc>
        <w:tc>
          <w:tcPr>
            <w:tcW w:w="3240" w:type="dxa"/>
          </w:tcPr>
          <w:p w14:paraId="51831C63" w14:textId="77777777" w:rsidR="00D77783" w:rsidRPr="005F632F" w:rsidRDefault="00D77783" w:rsidP="000A2647"/>
          <w:p w14:paraId="2DE4E15A" w14:textId="77777777" w:rsidR="00D77783" w:rsidRPr="005F632F" w:rsidRDefault="00D77783" w:rsidP="000A2647"/>
        </w:tc>
        <w:tc>
          <w:tcPr>
            <w:tcW w:w="3870" w:type="dxa"/>
          </w:tcPr>
          <w:p w14:paraId="40A5F5F0" w14:textId="77777777" w:rsidR="00D77783" w:rsidRPr="005F632F" w:rsidRDefault="00D77783" w:rsidP="000A2647"/>
        </w:tc>
      </w:tr>
      <w:tr w:rsidR="00D77783" w14:paraId="07C96ACC" w14:textId="77777777" w:rsidTr="000A2647">
        <w:tc>
          <w:tcPr>
            <w:tcW w:w="2430" w:type="dxa"/>
          </w:tcPr>
          <w:p w14:paraId="4E37A5A1" w14:textId="221DB753" w:rsidR="00D77783" w:rsidRPr="005F632F" w:rsidRDefault="00D77783" w:rsidP="00D77783">
            <w:r w:rsidRPr="005F632F">
              <w:t>Other Team Members (optional</w:t>
            </w:r>
            <w:r>
              <w:t>)</w:t>
            </w:r>
          </w:p>
        </w:tc>
        <w:tc>
          <w:tcPr>
            <w:tcW w:w="3240" w:type="dxa"/>
          </w:tcPr>
          <w:p w14:paraId="47D9E52F" w14:textId="77777777" w:rsidR="00D77783" w:rsidRPr="005F632F" w:rsidRDefault="00D77783" w:rsidP="000A2647"/>
        </w:tc>
        <w:tc>
          <w:tcPr>
            <w:tcW w:w="3870" w:type="dxa"/>
          </w:tcPr>
          <w:p w14:paraId="0D3A11CC" w14:textId="77777777" w:rsidR="00D77783" w:rsidRPr="005F632F" w:rsidRDefault="00D77783" w:rsidP="000A2647"/>
        </w:tc>
      </w:tr>
    </w:tbl>
    <w:p w14:paraId="5512C39D" w14:textId="77777777" w:rsidR="00D77783" w:rsidRDefault="00D77783" w:rsidP="00D77783"/>
    <w:p w14:paraId="30003B10" w14:textId="77777777" w:rsidR="00680595" w:rsidRPr="006C209B" w:rsidRDefault="00680595" w:rsidP="00680595"/>
    <w:sectPr w:rsidR="00680595" w:rsidRPr="006C209B" w:rsidSect="00D77783">
      <w:footerReference w:type="defaul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7FE45" w14:textId="77777777" w:rsidR="00504A75" w:rsidRDefault="00504A75" w:rsidP="002F774A">
      <w:r>
        <w:separator/>
      </w:r>
    </w:p>
  </w:endnote>
  <w:endnote w:type="continuationSeparator" w:id="0">
    <w:p w14:paraId="625B9436" w14:textId="77777777" w:rsidR="00504A75" w:rsidRDefault="00504A75" w:rsidP="002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2980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3A711597" w14:textId="473A58C6" w:rsidR="00D77783" w:rsidRPr="00D77783" w:rsidRDefault="00D77783">
        <w:pPr>
          <w:pStyle w:val="Footer"/>
          <w:jc w:val="right"/>
          <w:rPr>
            <w:i/>
            <w:sz w:val="20"/>
          </w:rPr>
        </w:pPr>
        <w:r w:rsidRPr="00D77783">
          <w:rPr>
            <w:i/>
            <w:sz w:val="20"/>
          </w:rPr>
          <w:fldChar w:fldCharType="begin"/>
        </w:r>
        <w:r w:rsidRPr="00D77783">
          <w:rPr>
            <w:i/>
            <w:sz w:val="20"/>
          </w:rPr>
          <w:instrText xml:space="preserve"> PAGE   \* MERGEFORMAT </w:instrText>
        </w:r>
        <w:r w:rsidRPr="00D77783">
          <w:rPr>
            <w:i/>
            <w:sz w:val="20"/>
          </w:rPr>
          <w:fldChar w:fldCharType="separate"/>
        </w:r>
        <w:r w:rsidR="00873A6C">
          <w:rPr>
            <w:i/>
            <w:noProof/>
            <w:sz w:val="20"/>
          </w:rPr>
          <w:t>1</w:t>
        </w:r>
        <w:r w:rsidRPr="00D77783">
          <w:rPr>
            <w:i/>
            <w:noProof/>
            <w:sz w:val="20"/>
          </w:rPr>
          <w:fldChar w:fldCharType="end"/>
        </w:r>
      </w:p>
    </w:sdtContent>
  </w:sdt>
  <w:p w14:paraId="13DDC99E" w14:textId="3E1034AE" w:rsidR="00504A75" w:rsidRDefault="00D77783">
    <w:pPr>
      <w:pStyle w:val="Footer"/>
    </w:pPr>
    <w:r w:rsidRPr="00245F0B">
      <w:rPr>
        <w:i/>
        <w:sz w:val="20"/>
        <w:szCs w:val="20"/>
      </w:rPr>
      <w:t>Delaware PBS Project</w:t>
    </w:r>
    <w:r w:rsidR="00873A6C">
      <w:rPr>
        <w:i/>
        <w:sz w:val="20"/>
        <w:szCs w:val="20"/>
      </w:rPr>
      <w:t xml:space="preserve"> 2016-2017</w:t>
    </w:r>
    <w:r>
      <w:rPr>
        <w:i/>
        <w:sz w:val="20"/>
        <w:szCs w:val="20"/>
      </w:rPr>
      <w:t>: Phase 4</w:t>
    </w:r>
    <w:r w:rsidRPr="00601464">
      <w:rPr>
        <w:i/>
        <w:sz w:val="20"/>
        <w:szCs w:val="20"/>
      </w:rPr>
      <w:t xml:space="preserve"> PBS Recognition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17CA" w14:textId="77777777" w:rsidR="00504A75" w:rsidRDefault="00504A75" w:rsidP="002F774A">
      <w:r>
        <w:separator/>
      </w:r>
    </w:p>
  </w:footnote>
  <w:footnote w:type="continuationSeparator" w:id="0">
    <w:p w14:paraId="2A1C4AF2" w14:textId="77777777" w:rsidR="00504A75" w:rsidRDefault="00504A75" w:rsidP="002F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BA5"/>
    <w:multiLevelType w:val="hybridMultilevel"/>
    <w:tmpl w:val="5F32777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49107C"/>
    <w:multiLevelType w:val="hybridMultilevel"/>
    <w:tmpl w:val="207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5B67"/>
    <w:multiLevelType w:val="hybridMultilevel"/>
    <w:tmpl w:val="01625452"/>
    <w:lvl w:ilvl="0" w:tplc="BF7A550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726E9"/>
    <w:multiLevelType w:val="hybridMultilevel"/>
    <w:tmpl w:val="1B0CF4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2228D4"/>
    <w:multiLevelType w:val="hybridMultilevel"/>
    <w:tmpl w:val="DAA47656"/>
    <w:lvl w:ilvl="0" w:tplc="76866B7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F3F0A"/>
    <w:multiLevelType w:val="hybridMultilevel"/>
    <w:tmpl w:val="35D49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510082"/>
    <w:multiLevelType w:val="hybridMultilevel"/>
    <w:tmpl w:val="74D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7F2A6F"/>
    <w:multiLevelType w:val="hybridMultilevel"/>
    <w:tmpl w:val="41E4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95"/>
    <w:rsid w:val="000205A7"/>
    <w:rsid w:val="00055319"/>
    <w:rsid w:val="000B7A85"/>
    <w:rsid w:val="000F295E"/>
    <w:rsid w:val="00124E17"/>
    <w:rsid w:val="001812BC"/>
    <w:rsid w:val="001B5B4D"/>
    <w:rsid w:val="001C28C0"/>
    <w:rsid w:val="001D090E"/>
    <w:rsid w:val="001D2BA2"/>
    <w:rsid w:val="001E2112"/>
    <w:rsid w:val="00217F4C"/>
    <w:rsid w:val="002D4136"/>
    <w:rsid w:val="002F10A6"/>
    <w:rsid w:val="002F2D69"/>
    <w:rsid w:val="002F774A"/>
    <w:rsid w:val="003132D7"/>
    <w:rsid w:val="00332C3D"/>
    <w:rsid w:val="003A0BE7"/>
    <w:rsid w:val="003D2D4A"/>
    <w:rsid w:val="00401189"/>
    <w:rsid w:val="004912EB"/>
    <w:rsid w:val="00494BA2"/>
    <w:rsid w:val="004B3FC7"/>
    <w:rsid w:val="004E0744"/>
    <w:rsid w:val="0050119C"/>
    <w:rsid w:val="00504A75"/>
    <w:rsid w:val="00517AA5"/>
    <w:rsid w:val="005A1AD7"/>
    <w:rsid w:val="00601464"/>
    <w:rsid w:val="0061271C"/>
    <w:rsid w:val="00646289"/>
    <w:rsid w:val="00680595"/>
    <w:rsid w:val="006A7513"/>
    <w:rsid w:val="006C209B"/>
    <w:rsid w:val="006D1AC3"/>
    <w:rsid w:val="006F1190"/>
    <w:rsid w:val="00713017"/>
    <w:rsid w:val="00792D44"/>
    <w:rsid w:val="007B2312"/>
    <w:rsid w:val="007B3706"/>
    <w:rsid w:val="00830369"/>
    <w:rsid w:val="00835932"/>
    <w:rsid w:val="00873A6C"/>
    <w:rsid w:val="008A1186"/>
    <w:rsid w:val="008E32AD"/>
    <w:rsid w:val="00925ABC"/>
    <w:rsid w:val="00971C59"/>
    <w:rsid w:val="00974CA3"/>
    <w:rsid w:val="009A2830"/>
    <w:rsid w:val="009B1F2A"/>
    <w:rsid w:val="009B20CD"/>
    <w:rsid w:val="00A502DD"/>
    <w:rsid w:val="00A54FEF"/>
    <w:rsid w:val="00A94A12"/>
    <w:rsid w:val="00AB6268"/>
    <w:rsid w:val="00AF4AB1"/>
    <w:rsid w:val="00B004CF"/>
    <w:rsid w:val="00B567E0"/>
    <w:rsid w:val="00B72FF0"/>
    <w:rsid w:val="00BB2FC2"/>
    <w:rsid w:val="00C3283D"/>
    <w:rsid w:val="00C418D5"/>
    <w:rsid w:val="00C9608B"/>
    <w:rsid w:val="00CA5883"/>
    <w:rsid w:val="00CB676D"/>
    <w:rsid w:val="00CD4A3C"/>
    <w:rsid w:val="00D16CB7"/>
    <w:rsid w:val="00D24A65"/>
    <w:rsid w:val="00D77783"/>
    <w:rsid w:val="00DB18E3"/>
    <w:rsid w:val="00DB6210"/>
    <w:rsid w:val="00E17EA2"/>
    <w:rsid w:val="00EC6075"/>
    <w:rsid w:val="00F228EB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CDA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A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1B5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A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1B5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lawarepbs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ndi@udel.edu" TargetMode="External"/><Relationship Id="rId10" Type="http://schemas.openxmlformats.org/officeDocument/2006/relationships/hyperlink" Target="mailto:jcaruso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65FF-4D94-224E-B8EB-7B4E757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2</Words>
  <Characters>520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</dc:creator>
  <cp:lastModifiedBy>M Ebling</cp:lastModifiedBy>
  <cp:revision>3</cp:revision>
  <cp:lastPrinted>2013-02-11T18:30:00Z</cp:lastPrinted>
  <dcterms:created xsi:type="dcterms:W3CDTF">2017-01-10T20:21:00Z</dcterms:created>
  <dcterms:modified xsi:type="dcterms:W3CDTF">2017-01-10T20:37:00Z</dcterms:modified>
</cp:coreProperties>
</file>